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825" cy="609600"/>
            <wp:effectExtent l="19050" t="0" r="9525" b="0"/>
            <wp:docPr id="4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6BF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9836BF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 xml:space="preserve"> КАЛИНИНСКОГО МУНИЦИПАЛЬНОГО ОКРУГА</w:t>
      </w: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43FF6" w:rsidRPr="00AD21E8" w:rsidRDefault="00D50801" w:rsidP="00843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» ноября 2025 года</w:t>
      </w:r>
      <w:r w:rsidR="00843FF6" w:rsidRPr="00AD21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461</w:t>
      </w:r>
    </w:p>
    <w:p w:rsidR="00C26482" w:rsidRPr="00C26482" w:rsidRDefault="00C26482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482">
        <w:rPr>
          <w:rFonts w:ascii="Times New Roman" w:hAnsi="Times New Roman" w:cs="Times New Roman"/>
          <w:sz w:val="28"/>
          <w:szCs w:val="28"/>
        </w:rPr>
        <w:t>г.Тверь</w:t>
      </w:r>
    </w:p>
    <w:p w:rsidR="00C26482" w:rsidRDefault="00C26482">
      <w:pPr>
        <w:spacing w:after="1" w:line="220" w:lineRule="auto"/>
        <w:jc w:val="center"/>
      </w:pPr>
    </w:p>
    <w:p w:rsidR="00B04485" w:rsidRPr="008A23B9" w:rsidRDefault="00B2535E" w:rsidP="0062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3B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Калининского муниципального округа Тверской области от </w:t>
      </w:r>
      <w:r w:rsidR="0021143E">
        <w:rPr>
          <w:rFonts w:ascii="Times New Roman" w:hAnsi="Times New Roman" w:cs="Times New Roman"/>
          <w:b/>
          <w:sz w:val="28"/>
          <w:szCs w:val="28"/>
        </w:rPr>
        <w:t>15.02</w:t>
      </w:r>
      <w:r w:rsidRPr="008A23B9">
        <w:rPr>
          <w:rFonts w:ascii="Times New Roman" w:hAnsi="Times New Roman" w:cs="Times New Roman"/>
          <w:b/>
          <w:sz w:val="28"/>
          <w:szCs w:val="28"/>
        </w:rPr>
        <w:t>.202</w:t>
      </w:r>
      <w:r w:rsidR="008943C6">
        <w:rPr>
          <w:rFonts w:ascii="Times New Roman" w:hAnsi="Times New Roman" w:cs="Times New Roman"/>
          <w:b/>
          <w:sz w:val="28"/>
          <w:szCs w:val="28"/>
        </w:rPr>
        <w:t>4</w:t>
      </w:r>
      <w:r w:rsidRPr="008A23B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1143E">
        <w:rPr>
          <w:rFonts w:ascii="Times New Roman" w:hAnsi="Times New Roman" w:cs="Times New Roman"/>
          <w:b/>
          <w:sz w:val="28"/>
          <w:szCs w:val="28"/>
        </w:rPr>
        <w:t>164</w:t>
      </w:r>
      <w:r w:rsidRPr="008A23B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1143E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значений коэффициента (К) при определении размера арендной платы в отношении земельных участков, государственная собственность на которые </w:t>
      </w:r>
      <w:r w:rsidR="00087FCC">
        <w:rPr>
          <w:rFonts w:ascii="Times New Roman" w:hAnsi="Times New Roman" w:cs="Times New Roman"/>
          <w:b/>
          <w:sz w:val="28"/>
          <w:szCs w:val="28"/>
        </w:rPr>
        <w:t>н</w:t>
      </w:r>
      <w:r w:rsidR="0021143E">
        <w:rPr>
          <w:rFonts w:ascii="Times New Roman" w:hAnsi="Times New Roman" w:cs="Times New Roman"/>
          <w:b/>
          <w:sz w:val="28"/>
          <w:szCs w:val="28"/>
        </w:rPr>
        <w:t>е разграничена, и предоставленных в аренду без торгов, на территории Калининского муниципального округа Тверской области</w:t>
      </w:r>
      <w:r w:rsidRPr="008A23B9">
        <w:rPr>
          <w:rFonts w:ascii="Times New Roman" w:hAnsi="Times New Roman" w:cs="Times New Roman"/>
          <w:b/>
          <w:sz w:val="28"/>
          <w:szCs w:val="28"/>
        </w:rPr>
        <w:t>»</w:t>
      </w:r>
    </w:p>
    <w:p w:rsidR="00CB05AF" w:rsidRDefault="00CB05AF" w:rsidP="00CB0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0EA" w:rsidRPr="00D50801" w:rsidRDefault="009836BF" w:rsidP="004A6EDF">
      <w:pPr>
        <w:pStyle w:val="1"/>
        <w:shd w:val="clear" w:color="auto" w:fill="FFFFFF"/>
        <w:spacing w:line="312" w:lineRule="atLeast"/>
        <w:jc w:val="both"/>
        <w:textAlignment w:val="baseline"/>
        <w:rPr>
          <w:szCs w:val="28"/>
        </w:rPr>
      </w:pPr>
      <w:r w:rsidRPr="004A6EDF">
        <w:rPr>
          <w:b w:val="0"/>
          <w:szCs w:val="28"/>
        </w:rPr>
        <w:t xml:space="preserve">В </w:t>
      </w:r>
      <w:r w:rsidR="00C317B0" w:rsidRPr="004A6EDF">
        <w:rPr>
          <w:b w:val="0"/>
          <w:szCs w:val="28"/>
        </w:rPr>
        <w:t xml:space="preserve">соответствии с </w:t>
      </w:r>
      <w:r w:rsidR="004A6EDF" w:rsidRPr="004A6EDF">
        <w:rPr>
          <w:b w:val="0"/>
          <w:szCs w:val="28"/>
        </w:rPr>
        <w:t xml:space="preserve"> пункт</w:t>
      </w:r>
      <w:r w:rsidR="009C2242">
        <w:rPr>
          <w:b w:val="0"/>
          <w:szCs w:val="28"/>
        </w:rPr>
        <w:t>ом</w:t>
      </w:r>
      <w:r w:rsidR="004A6EDF" w:rsidRPr="004A6EDF">
        <w:rPr>
          <w:b w:val="0"/>
          <w:szCs w:val="28"/>
        </w:rPr>
        <w:t xml:space="preserve"> </w:t>
      </w:r>
      <w:r w:rsidR="009C2242">
        <w:rPr>
          <w:b w:val="0"/>
          <w:szCs w:val="28"/>
        </w:rPr>
        <w:t>6</w:t>
      </w:r>
      <w:r w:rsidR="004A6EDF" w:rsidRPr="004A6EDF">
        <w:rPr>
          <w:b w:val="0"/>
          <w:szCs w:val="28"/>
        </w:rPr>
        <w:t xml:space="preserve"> </w:t>
      </w:r>
      <w:r w:rsidR="009C2242">
        <w:rPr>
          <w:b w:val="0"/>
          <w:szCs w:val="28"/>
        </w:rPr>
        <w:t>Порядка определения размера арендной платы за земельные участки из категории земель сельскохозяйственного назначения, находящиеся в собственности Тверской области, и земельные участки, государственная собственность на</w:t>
      </w:r>
      <w:r w:rsidR="00087FCC">
        <w:rPr>
          <w:b w:val="0"/>
          <w:szCs w:val="28"/>
        </w:rPr>
        <w:t xml:space="preserve"> </w:t>
      </w:r>
      <w:r w:rsidR="009C2242">
        <w:rPr>
          <w:b w:val="0"/>
          <w:szCs w:val="28"/>
        </w:rPr>
        <w:t>которые не разграничена, и предоставленные в аренду без торгов, утвержденного постановлением Правительства Тверской области от 30.05.2020 № 250-пп</w:t>
      </w:r>
      <w:r w:rsidR="004A6EDF" w:rsidRPr="004A6EDF">
        <w:rPr>
          <w:b w:val="0"/>
          <w:szCs w:val="28"/>
        </w:rPr>
        <w:t xml:space="preserve">, Законом Тверской области от 09.04.2008 № 49-ЗО «О регулировании отдельных земельных отношений в Тверской области», </w:t>
      </w:r>
      <w:r w:rsidR="00C317B0" w:rsidRPr="004A6EDF">
        <w:rPr>
          <w:b w:val="0"/>
          <w:szCs w:val="28"/>
        </w:rPr>
        <w:t>Приказом Федеральной службы государственной регистрации</w:t>
      </w:r>
      <w:r w:rsidR="00C53DF8" w:rsidRPr="004A6EDF">
        <w:rPr>
          <w:b w:val="0"/>
          <w:szCs w:val="28"/>
        </w:rPr>
        <w:t>,</w:t>
      </w:r>
      <w:r w:rsidR="00C317B0" w:rsidRPr="004A6EDF">
        <w:rPr>
          <w:b w:val="0"/>
          <w:szCs w:val="28"/>
        </w:rPr>
        <w:t xml:space="preserve"> кадастра и картографии </w:t>
      </w:r>
      <w:r w:rsidR="004A6EDF" w:rsidRPr="004A6EDF">
        <w:rPr>
          <w:b w:val="0"/>
          <w:bCs/>
          <w:color w:val="333333"/>
          <w:szCs w:val="28"/>
        </w:rPr>
        <w:t>от 24.12.2024</w:t>
      </w:r>
      <w:r w:rsidR="00D50801">
        <w:rPr>
          <w:b w:val="0"/>
          <w:bCs/>
          <w:color w:val="333333"/>
          <w:szCs w:val="28"/>
        </w:rPr>
        <w:t xml:space="preserve">                             </w:t>
      </w:r>
      <w:r w:rsidR="004A6EDF">
        <w:rPr>
          <w:b w:val="0"/>
          <w:bCs/>
          <w:color w:val="333333"/>
          <w:szCs w:val="28"/>
        </w:rPr>
        <w:t>№</w:t>
      </w:r>
      <w:r w:rsidR="004A6EDF" w:rsidRPr="004A6EDF">
        <w:rPr>
          <w:b w:val="0"/>
          <w:bCs/>
          <w:color w:val="333333"/>
          <w:szCs w:val="28"/>
        </w:rPr>
        <w:t xml:space="preserve"> П/0426/24</w:t>
      </w:r>
      <w:r w:rsidR="004A6EDF" w:rsidRPr="004A6EDF">
        <w:rPr>
          <w:b w:val="0"/>
          <w:bCs/>
          <w:color w:val="333333"/>
          <w:sz w:val="24"/>
          <w:szCs w:val="24"/>
        </w:rPr>
        <w:t xml:space="preserve"> </w:t>
      </w:r>
      <w:r w:rsidR="004A6EDF" w:rsidRPr="004A6EDF">
        <w:rPr>
          <w:b w:val="0"/>
          <w:bCs/>
          <w:color w:val="333333"/>
          <w:szCs w:val="28"/>
        </w:rPr>
        <w:t>«</w:t>
      </w:r>
      <w:r w:rsidR="004A6EDF">
        <w:rPr>
          <w:b w:val="0"/>
          <w:bCs/>
          <w:color w:val="333333"/>
          <w:szCs w:val="28"/>
        </w:rPr>
        <w:t>О</w:t>
      </w:r>
      <w:r w:rsidR="004A6EDF" w:rsidRPr="004A6EDF">
        <w:rPr>
          <w:b w:val="0"/>
          <w:bCs/>
          <w:color w:val="333333"/>
          <w:szCs w:val="28"/>
        </w:rPr>
        <w:t xml:space="preserve"> </w:t>
      </w:r>
      <w:r w:rsidR="004A6EDF">
        <w:rPr>
          <w:b w:val="0"/>
          <w:bCs/>
          <w:color w:val="333333"/>
          <w:szCs w:val="28"/>
        </w:rPr>
        <w:t>в</w:t>
      </w:r>
      <w:r w:rsidR="004A6EDF" w:rsidRPr="004A6EDF">
        <w:rPr>
          <w:b w:val="0"/>
          <w:bCs/>
          <w:color w:val="333333"/>
          <w:szCs w:val="28"/>
        </w:rPr>
        <w:t>несении изменений</w:t>
      </w:r>
      <w:r w:rsidR="004A6EDF">
        <w:rPr>
          <w:b w:val="0"/>
          <w:bCs/>
          <w:color w:val="333333"/>
          <w:szCs w:val="28"/>
        </w:rPr>
        <w:t xml:space="preserve"> в классификатор видов разрешенного использования земельных участков, утвержденный приказом </w:t>
      </w:r>
      <w:r w:rsidR="00E00220" w:rsidRPr="004A6EDF">
        <w:rPr>
          <w:b w:val="0"/>
          <w:szCs w:val="28"/>
        </w:rPr>
        <w:t>Федеральной службы государственной регистрации, кадастра и картографии</w:t>
      </w:r>
      <w:r w:rsidR="004A6EDF" w:rsidRPr="004A6EDF">
        <w:rPr>
          <w:b w:val="0"/>
          <w:bCs/>
          <w:color w:val="333333"/>
          <w:szCs w:val="28"/>
        </w:rPr>
        <w:t xml:space="preserve"> </w:t>
      </w:r>
      <w:r w:rsidR="00E00220">
        <w:rPr>
          <w:b w:val="0"/>
          <w:bCs/>
          <w:color w:val="333333"/>
          <w:szCs w:val="28"/>
        </w:rPr>
        <w:t>от 10 ноября 2020 г. № П/0412»</w:t>
      </w:r>
      <w:r w:rsidR="004A6EDF" w:rsidRPr="004A6EDF">
        <w:rPr>
          <w:szCs w:val="28"/>
        </w:rPr>
        <w:t>,</w:t>
      </w:r>
      <w:r w:rsidR="00C53DF8" w:rsidRPr="004A6EDF">
        <w:rPr>
          <w:szCs w:val="28"/>
        </w:rPr>
        <w:t xml:space="preserve"> </w:t>
      </w:r>
      <w:r w:rsidR="00620892" w:rsidRPr="00E00220">
        <w:rPr>
          <w:b w:val="0"/>
          <w:szCs w:val="28"/>
        </w:rPr>
        <w:t>руководствуясь</w:t>
      </w:r>
      <w:r w:rsidR="00F665D6" w:rsidRPr="00E00220">
        <w:rPr>
          <w:b w:val="0"/>
          <w:szCs w:val="28"/>
        </w:rPr>
        <w:t xml:space="preserve"> </w:t>
      </w:r>
      <w:hyperlink r:id="rId7">
        <w:r w:rsidR="00C26482" w:rsidRPr="00E00220">
          <w:rPr>
            <w:b w:val="0"/>
            <w:szCs w:val="28"/>
          </w:rPr>
          <w:t>Уставом</w:t>
        </w:r>
      </w:hyperlink>
      <w:r w:rsidR="00F665D6" w:rsidRPr="00E00220">
        <w:rPr>
          <w:b w:val="0"/>
          <w:szCs w:val="28"/>
        </w:rPr>
        <w:t xml:space="preserve"> </w:t>
      </w:r>
      <w:r w:rsidR="00C26482" w:rsidRPr="00E00220">
        <w:rPr>
          <w:b w:val="0"/>
          <w:szCs w:val="28"/>
        </w:rPr>
        <w:t>Калининского муниципального округа Тверской области</w:t>
      </w:r>
      <w:r w:rsidR="00B2535E" w:rsidRPr="00E00220">
        <w:rPr>
          <w:b w:val="0"/>
          <w:szCs w:val="28"/>
        </w:rPr>
        <w:t>,</w:t>
      </w:r>
      <w:r w:rsidR="00F101DA" w:rsidRPr="00E00220">
        <w:rPr>
          <w:b w:val="0"/>
          <w:szCs w:val="28"/>
        </w:rPr>
        <w:t xml:space="preserve"> </w:t>
      </w:r>
      <w:r w:rsidR="00C26482" w:rsidRPr="00E00220">
        <w:rPr>
          <w:b w:val="0"/>
          <w:szCs w:val="28"/>
        </w:rPr>
        <w:t>Дума Калининского муниципального округа</w:t>
      </w:r>
      <w:r w:rsidR="006D53B1" w:rsidRPr="00E00220">
        <w:rPr>
          <w:b w:val="0"/>
          <w:szCs w:val="28"/>
        </w:rPr>
        <w:t xml:space="preserve"> Тверской области</w:t>
      </w:r>
      <w:r w:rsidR="00D84BCD" w:rsidRPr="00E00220">
        <w:rPr>
          <w:b w:val="0"/>
          <w:szCs w:val="28"/>
        </w:rPr>
        <w:t xml:space="preserve"> </w:t>
      </w:r>
      <w:r w:rsidR="00C26482" w:rsidRPr="00D50801">
        <w:rPr>
          <w:szCs w:val="28"/>
        </w:rPr>
        <w:t>решила:</w:t>
      </w:r>
    </w:p>
    <w:p w:rsidR="00E00220" w:rsidRPr="0021143E" w:rsidRDefault="00C317B0" w:rsidP="0021143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220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315C3">
        <w:rPr>
          <w:rFonts w:ascii="Times New Roman" w:hAnsi="Times New Roman" w:cs="Times New Roman"/>
          <w:sz w:val="28"/>
          <w:szCs w:val="28"/>
        </w:rPr>
        <w:t>приложение к решению Думы Калининского муниципального округа Тверской области от 15 февраля 2024 № 164 «</w:t>
      </w:r>
      <w:r w:rsidR="0021143E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="0021143E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E00220">
        <w:rPr>
          <w:rFonts w:ascii="Times New Roman" w:hAnsi="Times New Roman" w:cs="Times New Roman"/>
          <w:sz w:val="28"/>
          <w:szCs w:val="28"/>
        </w:rPr>
        <w:t xml:space="preserve"> </w:t>
      </w:r>
      <w:r w:rsidR="0021143E">
        <w:rPr>
          <w:rFonts w:ascii="Times New Roman" w:hAnsi="Times New Roman" w:cs="Times New Roman"/>
          <w:sz w:val="28"/>
          <w:szCs w:val="28"/>
        </w:rPr>
        <w:t>коэффициента</w:t>
      </w:r>
      <w:proofErr w:type="gramEnd"/>
      <w:r w:rsidR="0021143E">
        <w:rPr>
          <w:rFonts w:ascii="Times New Roman" w:hAnsi="Times New Roman" w:cs="Times New Roman"/>
          <w:sz w:val="28"/>
          <w:szCs w:val="28"/>
        </w:rPr>
        <w:t xml:space="preserve"> (К) в отношении земельных участков, государственная собственность на которые не разграничена, и предоставленные в аренду без торгов, на территории Калининского муниципального округа Тверской области </w:t>
      </w:r>
      <w:r w:rsidR="00E00220" w:rsidRPr="0021143E">
        <w:rPr>
          <w:rFonts w:ascii="Times New Roman" w:hAnsi="Times New Roman" w:cs="Times New Roman"/>
          <w:sz w:val="28"/>
          <w:szCs w:val="28"/>
        </w:rPr>
        <w:t>в новой редакции, согласно П</w:t>
      </w:r>
      <w:r w:rsidR="00D50801">
        <w:rPr>
          <w:rFonts w:ascii="Times New Roman" w:hAnsi="Times New Roman" w:cs="Times New Roman"/>
          <w:sz w:val="28"/>
          <w:szCs w:val="28"/>
        </w:rPr>
        <w:t>риложению  к настоящему решению.</w:t>
      </w:r>
    </w:p>
    <w:p w:rsidR="00446C33" w:rsidRPr="00446C33" w:rsidRDefault="00446C33" w:rsidP="00C317B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C33">
        <w:rPr>
          <w:rFonts w:ascii="Times New Roman" w:hAnsi="Times New Roman" w:cs="Times New Roman"/>
          <w:sz w:val="28"/>
          <w:szCs w:val="28"/>
        </w:rPr>
        <w:t> Опубликовать настоящее решение в сетевом издании газеты «Ленинское знамя» (</w:t>
      </w:r>
      <w:r w:rsidRPr="00446C3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46C3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46C33">
        <w:rPr>
          <w:rFonts w:ascii="Times New Roman" w:hAnsi="Times New Roman" w:cs="Times New Roman"/>
          <w:sz w:val="28"/>
          <w:szCs w:val="28"/>
          <w:lang w:val="en-US"/>
        </w:rPr>
        <w:t>lznews</w:t>
      </w:r>
      <w:proofErr w:type="spellEnd"/>
      <w:r w:rsidRPr="00446C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6C3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46C33">
        <w:rPr>
          <w:rFonts w:ascii="Times New Roman" w:hAnsi="Times New Roman" w:cs="Times New Roman"/>
          <w:sz w:val="28"/>
          <w:szCs w:val="28"/>
        </w:rPr>
        <w:t>) и разместить на официальном сайте Калининского муниципального округа Тверской области в информационно-телекоммуникационной сети «Интернет».</w:t>
      </w:r>
    </w:p>
    <w:p w:rsidR="00446C33" w:rsidRPr="00793706" w:rsidRDefault="00446C33" w:rsidP="00E00220">
      <w:pPr>
        <w:pStyle w:val="a3"/>
        <w:numPr>
          <w:ilvl w:val="0"/>
          <w:numId w:val="6"/>
        </w:numPr>
        <w:tabs>
          <w:tab w:val="left" w:pos="1134"/>
          <w:tab w:val="left" w:pos="15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706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со дня его официального опубликования в сетевом издании газеты «Ленинское знамя»</w:t>
      </w:r>
      <w:r w:rsidR="00AE70BD">
        <w:rPr>
          <w:rFonts w:ascii="Times New Roman" w:hAnsi="Times New Roman" w:cs="Times New Roman"/>
          <w:sz w:val="28"/>
          <w:szCs w:val="28"/>
        </w:rPr>
        <w:t xml:space="preserve"> и применяется к отношениям, </w:t>
      </w:r>
      <w:r w:rsidR="00236F71">
        <w:rPr>
          <w:rFonts w:ascii="Times New Roman" w:hAnsi="Times New Roman" w:cs="Times New Roman"/>
          <w:sz w:val="28"/>
          <w:szCs w:val="28"/>
        </w:rPr>
        <w:t xml:space="preserve">но не </w:t>
      </w:r>
      <w:proofErr w:type="gramStart"/>
      <w:r w:rsidR="00236F71">
        <w:rPr>
          <w:rFonts w:ascii="Times New Roman" w:hAnsi="Times New Roman" w:cs="Times New Roman"/>
          <w:sz w:val="28"/>
          <w:szCs w:val="28"/>
        </w:rPr>
        <w:t xml:space="preserve">ранее </w:t>
      </w:r>
      <w:bookmarkStart w:id="0" w:name="_GoBack"/>
      <w:bookmarkEnd w:id="0"/>
      <w:r w:rsidR="00AE70BD">
        <w:rPr>
          <w:rFonts w:ascii="Times New Roman" w:hAnsi="Times New Roman" w:cs="Times New Roman"/>
          <w:sz w:val="28"/>
          <w:szCs w:val="28"/>
        </w:rPr>
        <w:t xml:space="preserve"> 01.01.2026</w:t>
      </w:r>
      <w:proofErr w:type="gramEnd"/>
      <w:r w:rsidRPr="007937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6482" w:rsidRPr="00B2535E" w:rsidRDefault="00446C33" w:rsidP="00D50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46C33">
        <w:rPr>
          <w:rFonts w:ascii="Times New Roman" w:hAnsi="Times New Roman" w:cs="Times New Roman"/>
          <w:sz w:val="28"/>
          <w:szCs w:val="28"/>
        </w:rPr>
        <w:t>. Контроль за исполнением настоящего решения возложить на постоянный комитет по муниципальной собственности и земельным отношениям (</w:t>
      </w:r>
      <w:proofErr w:type="spellStart"/>
      <w:r w:rsidRPr="00446C33">
        <w:rPr>
          <w:rFonts w:ascii="Times New Roman" w:hAnsi="Times New Roman" w:cs="Times New Roman"/>
          <w:sz w:val="28"/>
          <w:szCs w:val="28"/>
        </w:rPr>
        <w:t>Бозов</w:t>
      </w:r>
      <w:proofErr w:type="spellEnd"/>
      <w:r w:rsidRPr="00446C33">
        <w:rPr>
          <w:rFonts w:ascii="Times New Roman" w:hAnsi="Times New Roman" w:cs="Times New Roman"/>
          <w:sz w:val="28"/>
          <w:szCs w:val="28"/>
        </w:rPr>
        <w:t xml:space="preserve"> В.Ю.)</w:t>
      </w:r>
      <w:r w:rsidR="00D50801">
        <w:rPr>
          <w:rFonts w:ascii="Times New Roman" w:hAnsi="Times New Roman" w:cs="Times New Roman"/>
          <w:sz w:val="28"/>
          <w:szCs w:val="28"/>
        </w:rPr>
        <w:t>.</w:t>
      </w:r>
    </w:p>
    <w:p w:rsidR="00504060" w:rsidRPr="00B2535E" w:rsidRDefault="00504060" w:rsidP="00B25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60" w:rsidRPr="00B2535E" w:rsidRDefault="00504060" w:rsidP="00B25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482" w:rsidRPr="00B2535E" w:rsidRDefault="00CE1721" w:rsidP="00B2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35E">
        <w:rPr>
          <w:rFonts w:ascii="Times New Roman" w:hAnsi="Times New Roman" w:cs="Times New Roman"/>
          <w:sz w:val="28"/>
          <w:szCs w:val="28"/>
        </w:rPr>
        <w:t>Глава Калининского муниципального</w:t>
      </w:r>
    </w:p>
    <w:p w:rsidR="00CE1721" w:rsidRDefault="00CE1721" w:rsidP="00B2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35E">
        <w:rPr>
          <w:rFonts w:ascii="Times New Roman" w:hAnsi="Times New Roman" w:cs="Times New Roman"/>
          <w:sz w:val="28"/>
          <w:szCs w:val="28"/>
        </w:rPr>
        <w:t xml:space="preserve">округа Тверской области                              </w:t>
      </w:r>
      <w:r w:rsidR="000920EA">
        <w:rPr>
          <w:rFonts w:ascii="Times New Roman" w:hAnsi="Times New Roman" w:cs="Times New Roman"/>
          <w:sz w:val="28"/>
          <w:szCs w:val="28"/>
        </w:rPr>
        <w:t xml:space="preserve">                                   С.А. Румянцев</w:t>
      </w:r>
    </w:p>
    <w:p w:rsidR="00202075" w:rsidRDefault="00202075" w:rsidP="00B2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075" w:rsidRDefault="00202075" w:rsidP="00B2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075" w:rsidRPr="00B2535E" w:rsidRDefault="00202075" w:rsidP="00B2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Pr="00B2535E" w:rsidRDefault="00CE1721" w:rsidP="00B2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35E">
        <w:rPr>
          <w:rFonts w:ascii="Times New Roman" w:hAnsi="Times New Roman" w:cs="Times New Roman"/>
          <w:sz w:val="28"/>
          <w:szCs w:val="28"/>
        </w:rPr>
        <w:t>Председатель Думы Калининского</w:t>
      </w:r>
    </w:p>
    <w:p w:rsidR="00CE1721" w:rsidRPr="00B2535E" w:rsidRDefault="00CE1721" w:rsidP="00B2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35E">
        <w:rPr>
          <w:rFonts w:ascii="Times New Roman" w:hAnsi="Times New Roman" w:cs="Times New Roman"/>
          <w:sz w:val="28"/>
          <w:szCs w:val="28"/>
        </w:rPr>
        <w:t>муниципального округа Тверской области</w:t>
      </w:r>
      <w:r w:rsidR="000920EA">
        <w:rPr>
          <w:rFonts w:ascii="Times New Roman" w:hAnsi="Times New Roman" w:cs="Times New Roman"/>
          <w:sz w:val="28"/>
          <w:szCs w:val="28"/>
        </w:rPr>
        <w:t xml:space="preserve">                                   Г.К. Четверкин</w:t>
      </w:r>
    </w:p>
    <w:p w:rsidR="00C26482" w:rsidRPr="00B2535E" w:rsidRDefault="00C26482" w:rsidP="00B2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60E" w:rsidRDefault="00F4760E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706" w:rsidRDefault="00793706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94D" w:rsidRDefault="0023794D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0BD" w:rsidRDefault="00AE70BD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706" w:rsidRDefault="00793706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5C3" w:rsidRDefault="005315C3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5C3" w:rsidRDefault="005315C3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5C3" w:rsidRDefault="005315C3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5C3" w:rsidRDefault="005315C3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706" w:rsidRDefault="00793706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801" w:rsidRDefault="00D5080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801" w:rsidRDefault="00D5080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801" w:rsidRDefault="00D5080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801" w:rsidRDefault="00D5080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801" w:rsidRDefault="00D5080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A1" w:rsidRDefault="00E757A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0F1" w:rsidRDefault="004E00F1" w:rsidP="005315C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0F1" w:rsidRDefault="004E00F1" w:rsidP="005315C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5C3" w:rsidRDefault="005315C3" w:rsidP="00D50801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C78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315C3" w:rsidRPr="00BC7862" w:rsidRDefault="005315C3" w:rsidP="00D50801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C7862">
        <w:rPr>
          <w:rFonts w:ascii="Times New Roman" w:hAnsi="Times New Roman" w:cs="Times New Roman"/>
          <w:sz w:val="28"/>
          <w:szCs w:val="28"/>
        </w:rPr>
        <w:t xml:space="preserve"> решению Думы Калининского </w:t>
      </w:r>
    </w:p>
    <w:p w:rsidR="00D50801" w:rsidRDefault="005315C3" w:rsidP="00D50801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BC786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5315C3" w:rsidRPr="00BC7862" w:rsidRDefault="005315C3" w:rsidP="00D50801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BC7862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5315C3" w:rsidRDefault="005315C3" w:rsidP="00D508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801">
        <w:rPr>
          <w:rFonts w:ascii="Times New Roman" w:hAnsi="Times New Roman" w:cs="Times New Roman"/>
          <w:sz w:val="28"/>
          <w:szCs w:val="28"/>
        </w:rPr>
        <w:t>«27» ноября 2025 года № 461</w:t>
      </w:r>
    </w:p>
    <w:p w:rsidR="005315C3" w:rsidRDefault="005315C3" w:rsidP="00D50801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315C3" w:rsidRDefault="005315C3" w:rsidP="00D50801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00220" w:rsidRPr="00D50801" w:rsidRDefault="00E00220" w:rsidP="00D50801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5080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00220" w:rsidRPr="00D50801" w:rsidRDefault="00E00220" w:rsidP="00D50801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50801">
        <w:rPr>
          <w:rFonts w:ascii="Times New Roman" w:hAnsi="Times New Roman" w:cs="Times New Roman"/>
          <w:sz w:val="28"/>
          <w:szCs w:val="28"/>
        </w:rPr>
        <w:t xml:space="preserve">к решению Думы Калининского </w:t>
      </w:r>
    </w:p>
    <w:p w:rsidR="00D50801" w:rsidRDefault="00E00220" w:rsidP="00D50801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D5080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E00220" w:rsidRPr="00D50801" w:rsidRDefault="00E00220" w:rsidP="00D50801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D50801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E00220" w:rsidRPr="00D50801" w:rsidRDefault="00E00220" w:rsidP="00D508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0801">
        <w:rPr>
          <w:rFonts w:ascii="Times New Roman" w:hAnsi="Times New Roman" w:cs="Times New Roman"/>
          <w:sz w:val="28"/>
          <w:szCs w:val="28"/>
        </w:rPr>
        <w:tab/>
      </w:r>
      <w:r w:rsidRPr="00D50801">
        <w:rPr>
          <w:rFonts w:ascii="Times New Roman" w:hAnsi="Times New Roman" w:cs="Times New Roman"/>
          <w:sz w:val="28"/>
          <w:szCs w:val="28"/>
        </w:rPr>
        <w:tab/>
      </w:r>
      <w:r w:rsidRPr="00D50801">
        <w:rPr>
          <w:rFonts w:ascii="Times New Roman" w:hAnsi="Times New Roman" w:cs="Times New Roman"/>
          <w:sz w:val="28"/>
          <w:szCs w:val="28"/>
        </w:rPr>
        <w:tab/>
      </w:r>
      <w:r w:rsidRPr="00D50801">
        <w:rPr>
          <w:rFonts w:ascii="Times New Roman" w:hAnsi="Times New Roman" w:cs="Times New Roman"/>
          <w:sz w:val="28"/>
          <w:szCs w:val="28"/>
        </w:rPr>
        <w:tab/>
      </w:r>
      <w:r w:rsidRPr="00D50801">
        <w:rPr>
          <w:rFonts w:ascii="Times New Roman" w:hAnsi="Times New Roman" w:cs="Times New Roman"/>
          <w:sz w:val="28"/>
          <w:szCs w:val="28"/>
        </w:rPr>
        <w:tab/>
      </w:r>
      <w:r w:rsidRPr="00D50801">
        <w:rPr>
          <w:rFonts w:ascii="Times New Roman" w:hAnsi="Times New Roman" w:cs="Times New Roman"/>
          <w:sz w:val="28"/>
          <w:szCs w:val="28"/>
        </w:rPr>
        <w:tab/>
      </w:r>
      <w:r w:rsidRPr="00D50801">
        <w:rPr>
          <w:rFonts w:ascii="Times New Roman" w:hAnsi="Times New Roman" w:cs="Times New Roman"/>
          <w:sz w:val="28"/>
          <w:szCs w:val="28"/>
        </w:rPr>
        <w:tab/>
      </w:r>
      <w:r w:rsidR="00D5080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D50801">
        <w:rPr>
          <w:rFonts w:ascii="Times New Roman" w:hAnsi="Times New Roman" w:cs="Times New Roman"/>
          <w:sz w:val="28"/>
          <w:szCs w:val="28"/>
        </w:rPr>
        <w:t>от</w:t>
      </w:r>
      <w:r w:rsidR="00E267A8" w:rsidRPr="00D50801">
        <w:rPr>
          <w:rFonts w:ascii="Times New Roman" w:hAnsi="Times New Roman" w:cs="Times New Roman"/>
          <w:sz w:val="28"/>
          <w:szCs w:val="28"/>
        </w:rPr>
        <w:t xml:space="preserve">  15</w:t>
      </w:r>
      <w:proofErr w:type="gramEnd"/>
      <w:r w:rsidR="00E267A8" w:rsidRPr="00D50801">
        <w:rPr>
          <w:rFonts w:ascii="Times New Roman" w:hAnsi="Times New Roman" w:cs="Times New Roman"/>
          <w:sz w:val="28"/>
          <w:szCs w:val="28"/>
        </w:rPr>
        <w:t xml:space="preserve"> февраля 2024 г</w:t>
      </w:r>
      <w:r w:rsidR="00D50801">
        <w:rPr>
          <w:rFonts w:ascii="Times New Roman" w:hAnsi="Times New Roman" w:cs="Times New Roman"/>
          <w:sz w:val="28"/>
          <w:szCs w:val="28"/>
        </w:rPr>
        <w:t>ода</w:t>
      </w:r>
      <w:r w:rsidR="00E267A8" w:rsidRPr="00D50801">
        <w:rPr>
          <w:rFonts w:ascii="Times New Roman" w:hAnsi="Times New Roman" w:cs="Times New Roman"/>
          <w:sz w:val="28"/>
          <w:szCs w:val="28"/>
        </w:rPr>
        <w:t xml:space="preserve"> </w:t>
      </w:r>
      <w:r w:rsidRPr="00D50801">
        <w:rPr>
          <w:rFonts w:ascii="Times New Roman" w:hAnsi="Times New Roman" w:cs="Times New Roman"/>
          <w:sz w:val="28"/>
          <w:szCs w:val="28"/>
        </w:rPr>
        <w:t>№</w:t>
      </w:r>
      <w:r w:rsidR="00E267A8" w:rsidRPr="00D50801">
        <w:rPr>
          <w:rFonts w:ascii="Times New Roman" w:hAnsi="Times New Roman" w:cs="Times New Roman"/>
          <w:sz w:val="28"/>
          <w:szCs w:val="28"/>
        </w:rPr>
        <w:t xml:space="preserve"> 164</w:t>
      </w:r>
      <w:r w:rsidR="00E35F40" w:rsidRPr="00D50801">
        <w:rPr>
          <w:rFonts w:ascii="Times New Roman" w:hAnsi="Times New Roman" w:cs="Times New Roman"/>
          <w:sz w:val="28"/>
          <w:szCs w:val="28"/>
        </w:rPr>
        <w:tab/>
      </w:r>
    </w:p>
    <w:p w:rsidR="00E757A1" w:rsidRPr="00E757A1" w:rsidRDefault="00E757A1" w:rsidP="00D508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57A1" w:rsidRPr="00E757A1" w:rsidRDefault="00E757A1" w:rsidP="00E757A1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794D" w:rsidRPr="00D50801" w:rsidRDefault="00E757A1" w:rsidP="00E757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801">
        <w:rPr>
          <w:rFonts w:ascii="Times New Roman" w:hAnsi="Times New Roman" w:cs="Times New Roman"/>
          <w:b/>
          <w:sz w:val="28"/>
          <w:szCs w:val="28"/>
        </w:rPr>
        <w:t xml:space="preserve">Перечень значений коэффициента (К) в отношении земельных участков, </w:t>
      </w:r>
      <w:r w:rsidR="0023794D" w:rsidRPr="00D50801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которые не разграничена, </w:t>
      </w:r>
    </w:p>
    <w:p w:rsidR="0023794D" w:rsidRPr="00D50801" w:rsidRDefault="0023794D" w:rsidP="00E757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801">
        <w:rPr>
          <w:rFonts w:ascii="Times New Roman" w:hAnsi="Times New Roman" w:cs="Times New Roman"/>
          <w:b/>
          <w:sz w:val="28"/>
          <w:szCs w:val="28"/>
        </w:rPr>
        <w:t>и предоставленных в аренду без торгов</w:t>
      </w:r>
      <w:r w:rsidRPr="00D50801">
        <w:rPr>
          <w:rFonts w:ascii="Times New Roman" w:hAnsi="Times New Roman" w:cs="Times New Roman"/>
          <w:sz w:val="28"/>
          <w:szCs w:val="28"/>
        </w:rPr>
        <w:t xml:space="preserve"> </w:t>
      </w:r>
      <w:r w:rsidRPr="00D5080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E757A1" w:rsidRPr="00D508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7A1" w:rsidRPr="00D50801" w:rsidRDefault="00E757A1" w:rsidP="00E757A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50801">
        <w:rPr>
          <w:rFonts w:ascii="Times New Roman" w:hAnsi="Times New Roman" w:cs="Times New Roman"/>
          <w:b/>
          <w:sz w:val="28"/>
          <w:szCs w:val="28"/>
        </w:rPr>
        <w:t xml:space="preserve">Калининского муниципального округа Тверской области </w:t>
      </w:r>
    </w:p>
    <w:p w:rsidR="00E757A1" w:rsidRPr="00E757A1" w:rsidRDefault="00E757A1" w:rsidP="00E757A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850"/>
        <w:gridCol w:w="5387"/>
        <w:gridCol w:w="992"/>
      </w:tblGrid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(К)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Ведение сельского хозяйства.</w:t>
            </w:r>
          </w:p>
          <w:p w:rsidR="005315C3" w:rsidRPr="00E757A1" w:rsidRDefault="005315C3" w:rsidP="00531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1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кодами 1.1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124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1.20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992" w:type="dxa"/>
          </w:tcPr>
          <w:p w:rsidR="005315C3" w:rsidRPr="00E757A1" w:rsidRDefault="005D48E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7" w:type="dxa"/>
          </w:tcPr>
          <w:p w:rsidR="005315C3" w:rsidRPr="00966CF9" w:rsidRDefault="005315C3" w:rsidP="00531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ение хозяйственной деятельности, связанной с выращиванием сельскохозяйственных культур.</w:t>
            </w:r>
            <w:r w:rsidRPr="0096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bookmarkStart w:id="1" w:name="l32"/>
            <w:bookmarkEnd w:id="1"/>
            <w:r w:rsidRPr="00966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  <w:bookmarkStart w:id="2" w:name="Par51"/>
            <w:bookmarkEnd w:id="2"/>
          </w:p>
        </w:tc>
        <w:tc>
          <w:tcPr>
            <w:tcW w:w="992" w:type="dxa"/>
          </w:tcPr>
          <w:p w:rsidR="005315C3" w:rsidRPr="00E757A1" w:rsidRDefault="005D48E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7" w:type="dxa"/>
          </w:tcPr>
          <w:p w:rsidR="005315C3" w:rsidRPr="00966CF9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992" w:type="dxa"/>
          </w:tcPr>
          <w:p w:rsidR="005315C3" w:rsidRPr="00E757A1" w:rsidRDefault="005D48E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992" w:type="dxa"/>
          </w:tcPr>
          <w:p w:rsidR="005315C3" w:rsidRPr="00E757A1" w:rsidRDefault="005D48E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4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992" w:type="dxa"/>
          </w:tcPr>
          <w:p w:rsidR="005315C3" w:rsidRPr="00E757A1" w:rsidRDefault="005D48E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</w:t>
            </w:r>
            <w:r w:rsidRPr="00966CF9">
              <w:rPr>
                <w:rFonts w:ascii="Times New Roman" w:hAnsi="Times New Roman" w:cs="Times New Roman"/>
                <w:sz w:val="24"/>
                <w:szCs w:val="24"/>
              </w:rPr>
              <w:t>винограда и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 иных многолетних культур</w:t>
            </w:r>
          </w:p>
        </w:tc>
        <w:tc>
          <w:tcPr>
            <w:tcW w:w="992" w:type="dxa"/>
          </w:tcPr>
          <w:p w:rsidR="005315C3" w:rsidRPr="00E757A1" w:rsidRDefault="005D48E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Виноградарство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Возделывание винограда на </w:t>
            </w:r>
            <w:proofErr w:type="spellStart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виноградопригодных</w:t>
            </w:r>
            <w:proofErr w:type="spellEnd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 землях</w:t>
            </w:r>
          </w:p>
        </w:tc>
        <w:tc>
          <w:tcPr>
            <w:tcW w:w="992" w:type="dxa"/>
          </w:tcPr>
          <w:p w:rsidR="005315C3" w:rsidRPr="00E757A1" w:rsidRDefault="005D48E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992" w:type="dxa"/>
          </w:tcPr>
          <w:p w:rsidR="005315C3" w:rsidRPr="00E757A1" w:rsidRDefault="005D48E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5315C3" w:rsidRPr="00E757A1" w:rsidRDefault="005315C3" w:rsidP="00531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76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кодами 1.8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91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1.11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107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1.15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120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1.19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124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1.20</w:t>
              </w:r>
            </w:hyperlink>
          </w:p>
        </w:tc>
        <w:tc>
          <w:tcPr>
            <w:tcW w:w="992" w:type="dxa"/>
          </w:tcPr>
          <w:p w:rsidR="005315C3" w:rsidRPr="00E757A1" w:rsidRDefault="005D48E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315C3" w:rsidRPr="00E757A1" w:rsidTr="005315C3">
        <w:trPr>
          <w:trHeight w:val="557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2" w:type="dxa"/>
          </w:tcPr>
          <w:p w:rsidR="005315C3" w:rsidRPr="00E757A1" w:rsidRDefault="005D48E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2" w:type="dxa"/>
          </w:tcPr>
          <w:p w:rsidR="005315C3" w:rsidRPr="00E757A1" w:rsidRDefault="005D48E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3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2" w:type="dxa"/>
          </w:tcPr>
          <w:p w:rsidR="005315C3" w:rsidRPr="00E757A1" w:rsidRDefault="005D48E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2" w:type="dxa"/>
          </w:tcPr>
          <w:p w:rsidR="005315C3" w:rsidRPr="00E757A1" w:rsidRDefault="005D48E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992" w:type="dxa"/>
          </w:tcPr>
          <w:p w:rsidR="005315C3" w:rsidRPr="00E757A1" w:rsidRDefault="005D48E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315C3" w:rsidRPr="00E757A1" w:rsidRDefault="005D48E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коллекций генетических ресурсов растений</w:t>
            </w:r>
          </w:p>
        </w:tc>
        <w:tc>
          <w:tcPr>
            <w:tcW w:w="992" w:type="dxa"/>
          </w:tcPr>
          <w:p w:rsidR="005315C3" w:rsidRPr="00E757A1" w:rsidRDefault="005D48E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992" w:type="dxa"/>
          </w:tcPr>
          <w:p w:rsidR="005315C3" w:rsidRPr="00E757A1" w:rsidRDefault="005D48E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992" w:type="dxa"/>
          </w:tcPr>
          <w:p w:rsidR="005315C3" w:rsidRPr="00E757A1" w:rsidRDefault="005D48E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315C3" w:rsidRPr="00E757A1" w:rsidTr="005315C3">
        <w:trPr>
          <w:trHeight w:val="1773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992" w:type="dxa"/>
          </w:tcPr>
          <w:p w:rsidR="005315C3" w:rsidRPr="00E757A1" w:rsidRDefault="005D48E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992" w:type="dxa"/>
          </w:tcPr>
          <w:p w:rsidR="005315C3" w:rsidRPr="00E757A1" w:rsidRDefault="005D48E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Сенокошение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992" w:type="dxa"/>
          </w:tcPr>
          <w:p w:rsidR="005315C3" w:rsidRPr="00E757A1" w:rsidRDefault="005D48E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992" w:type="dxa"/>
          </w:tcPr>
          <w:p w:rsidR="005315C3" w:rsidRPr="00E757A1" w:rsidRDefault="005D48EC" w:rsidP="005D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жилых домов различного ви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2.1 - 2.3, 2.5 - 2.7.1</w:t>
            </w:r>
          </w:p>
        </w:tc>
        <w:tc>
          <w:tcPr>
            <w:tcW w:w="992" w:type="dxa"/>
          </w:tcPr>
          <w:p w:rsidR="005315C3" w:rsidRPr="00E757A1" w:rsidRDefault="005D48E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сельскохозяйственных </w:t>
            </w:r>
            <w:proofErr w:type="gramStart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культу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proofErr w:type="gramEnd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 гаражей для собственных нужд и хозяйственных построек</w:t>
            </w:r>
          </w:p>
        </w:tc>
        <w:tc>
          <w:tcPr>
            <w:tcW w:w="992" w:type="dxa"/>
          </w:tcPr>
          <w:p w:rsidR="005315C3" w:rsidRPr="00E757A1" w:rsidRDefault="005D48E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Малоэтажная многоквартирная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ая застройка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</w:t>
            </w:r>
            <w:proofErr w:type="gramStart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тройство спортивных и детских площадок, площадок для отдых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92" w:type="dxa"/>
          </w:tcPr>
          <w:p w:rsidR="005315C3" w:rsidRPr="00E757A1" w:rsidRDefault="005D48E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, указанного в описании вида разрешенного использования с </w:t>
            </w:r>
            <w:hyperlink w:anchor="Par140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кодом 2.1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5C3" w:rsidRPr="00E757A1" w:rsidRDefault="005315C3" w:rsidP="00531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сельскохозяй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одукции;</w:t>
            </w:r>
          </w:p>
          <w:p w:rsidR="005315C3" w:rsidRPr="00E757A1" w:rsidRDefault="005315C3" w:rsidP="00531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5315C3" w:rsidRPr="00E757A1" w:rsidRDefault="005315C3" w:rsidP="00531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992" w:type="dxa"/>
          </w:tcPr>
          <w:p w:rsidR="005315C3" w:rsidRPr="00E757A1" w:rsidRDefault="005D48E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</w:t>
            </w:r>
            <w:proofErr w:type="gramStart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культур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992" w:type="dxa"/>
          </w:tcPr>
          <w:p w:rsidR="005315C3" w:rsidRPr="00E757A1" w:rsidRDefault="005D48E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, в том числе с возможностью подключения названных объектов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многоквартирных домов этажностью не выше восьми этаж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подземных гаражей и автостояно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ет более 20% общей площади помещений дома</w:t>
            </w:r>
          </w:p>
        </w:tc>
        <w:tc>
          <w:tcPr>
            <w:tcW w:w="992" w:type="dxa"/>
          </w:tcPr>
          <w:p w:rsidR="005315C3" w:rsidRPr="00E757A1" w:rsidRDefault="005D48E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многоквартирных домов этажностью девять этажей и выш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придомовых территор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хозяйственных площадок и площадок для отдых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подземных гаражей и автостояно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992" w:type="dxa"/>
          </w:tcPr>
          <w:p w:rsidR="005315C3" w:rsidRPr="00E757A1" w:rsidRDefault="005D48E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ar192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кодами 3.1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04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3.2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26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3.3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30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3.4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34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3.4.1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52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3.5.1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60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3.6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76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3.7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20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3.10.1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35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4.1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44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4.3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49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56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4.6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424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5.1.2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428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992" w:type="dxa"/>
          </w:tcPr>
          <w:p w:rsidR="005315C3" w:rsidRPr="00E757A1" w:rsidRDefault="005D48E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2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кодами 3.1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324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3.10.2</w:t>
              </w:r>
            </w:hyperlink>
            <w:bookmarkStart w:id="3" w:name="Par190"/>
            <w:bookmarkEnd w:id="3"/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кодами 3.1.1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ar202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3.1.2</w:t>
              </w:r>
            </w:hyperlink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мастерских для обслуживания уборочной</w:t>
            </w:r>
            <w:proofErr w:type="gramEnd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кодами 3.2.1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ar224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3.2.4</w:t>
              </w:r>
            </w:hyperlink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некоммерческих организ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ar362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кодом 4.7</w:t>
              </w:r>
            </w:hyperlink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234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кодами 3.4.1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ar238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3.4.2</w:t>
              </w:r>
            </w:hyperlink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станций скорой помощ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организации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ого назначения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3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для размещения медицинских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, осуществляющих проведение судебно-медицинской и </w:t>
            </w:r>
            <w:proofErr w:type="gramStart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патолого-анатомической</w:t>
            </w:r>
            <w:proofErr w:type="gramEnd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(морги)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воспитания, образования и просвещ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252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кодами 3.5.1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ar256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3.5.2</w:t>
              </w:r>
            </w:hyperlink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размещения объектов культу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266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кодами 3.6.1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ar274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3.6.3</w:t>
              </w:r>
            </w:hyperlink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Цирки и зверинцы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82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кодами 3.7.1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286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3.7.2</w:t>
              </w:r>
            </w:hyperlink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7.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</w:t>
            </w:r>
            <w:hyperlink w:anchor="Par294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кодами 3.8.1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ar298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3.8.2</w:t>
              </w:r>
            </w:hyperlink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8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Представительская деятельность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8.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ля обеспечения научной дея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306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кодами 3.9.1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ar314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3.9.3</w:t>
              </w:r>
            </w:hyperlink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9.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9.3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20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кодами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3.10.1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w:anchor="Par324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3.10.2</w:t>
              </w:r>
            </w:hyperlink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ое ветеринарное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ых услуг без содержания животных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315C3" w:rsidRPr="00E757A1" w:rsidTr="005315C3">
        <w:trPr>
          <w:trHeight w:val="274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Par335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кодами 4.1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404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4.10</w:t>
              </w:r>
            </w:hyperlink>
            <w:bookmarkStart w:id="4" w:name="Par333"/>
            <w:bookmarkEnd w:id="4"/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 - 4.8.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2" w:type="dxa"/>
          </w:tcPr>
          <w:p w:rsidR="005315C3" w:rsidRPr="00E757A1" w:rsidRDefault="00C66478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ю более 200 кв. 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992" w:type="dxa"/>
          </w:tcPr>
          <w:p w:rsidR="005315C3" w:rsidRPr="00E757A1" w:rsidRDefault="00C66478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8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</w:tcPr>
          <w:p w:rsidR="005315C3" w:rsidRPr="00E757A1" w:rsidRDefault="00C66478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2" w:type="dxa"/>
          </w:tcPr>
          <w:p w:rsidR="005315C3" w:rsidRPr="00E757A1" w:rsidRDefault="00C66478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2" w:type="dxa"/>
          </w:tcPr>
          <w:p w:rsidR="005315C3" w:rsidRPr="00E757A1" w:rsidRDefault="00C66478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гостиниц</w:t>
            </w:r>
          </w:p>
        </w:tc>
        <w:tc>
          <w:tcPr>
            <w:tcW w:w="992" w:type="dxa"/>
          </w:tcPr>
          <w:p w:rsidR="005315C3" w:rsidRPr="00E757A1" w:rsidRDefault="00C66478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развлеч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370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кодами 4.8.1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ar378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</w:p>
        </w:tc>
        <w:tc>
          <w:tcPr>
            <w:tcW w:w="992" w:type="dxa"/>
          </w:tcPr>
          <w:p w:rsidR="005315C3" w:rsidRPr="00E757A1" w:rsidRDefault="00C66478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992" w:type="dxa"/>
          </w:tcPr>
          <w:p w:rsidR="005315C3" w:rsidRPr="00E757A1" w:rsidRDefault="00C66478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Проведение азартных игр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букмекерских кон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тотализаторов, их пунктов приема ставок вне игорных зон</w:t>
            </w:r>
          </w:p>
        </w:tc>
        <w:tc>
          <w:tcPr>
            <w:tcW w:w="992" w:type="dxa"/>
          </w:tcPr>
          <w:p w:rsidR="005315C3" w:rsidRPr="00E757A1" w:rsidRDefault="00C66478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Проведение азартных игр в игорных зонах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992" w:type="dxa"/>
          </w:tcPr>
          <w:p w:rsidR="005315C3" w:rsidRPr="00E757A1" w:rsidRDefault="00C66478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я видов деятельности, предусмотренных видами разрешенного использования с </w:t>
            </w:r>
            <w:hyperlink w:anchor="Par190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кодами 3.0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33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4.0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2" w:type="dxa"/>
          </w:tcPr>
          <w:p w:rsidR="005315C3" w:rsidRPr="00E757A1" w:rsidRDefault="00C66478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8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орожного серви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390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кодами 4.9.1.1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ar402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4.9.1.4</w:t>
              </w:r>
            </w:hyperlink>
          </w:p>
        </w:tc>
        <w:tc>
          <w:tcPr>
            <w:tcW w:w="992" w:type="dxa"/>
          </w:tcPr>
          <w:p w:rsidR="005315C3" w:rsidRPr="00E757A1" w:rsidRDefault="00C66478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4.9.1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992" w:type="dxa"/>
          </w:tcPr>
          <w:p w:rsidR="005315C3" w:rsidRPr="00E757A1" w:rsidRDefault="00C66478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992" w:type="dxa"/>
          </w:tcPr>
          <w:p w:rsidR="005315C3" w:rsidRPr="00E757A1" w:rsidRDefault="00C66478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4.9.1.3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992" w:type="dxa"/>
          </w:tcPr>
          <w:p w:rsidR="005315C3" w:rsidRPr="00E757A1" w:rsidRDefault="00C66478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4.9.1.4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992" w:type="dxa"/>
          </w:tcPr>
          <w:p w:rsidR="005315C3" w:rsidRPr="00E757A1" w:rsidRDefault="00C66478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Стоянка транспортных средств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992" w:type="dxa"/>
          </w:tcPr>
          <w:p w:rsidR="005315C3" w:rsidRPr="00E757A1" w:rsidRDefault="00C66478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й и </w:t>
            </w:r>
            <w:proofErr w:type="spellStart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5387" w:type="dxa"/>
          </w:tcPr>
          <w:p w:rsidR="005315C3" w:rsidRPr="0089031A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; создание и уход за городскими лесами, скверами, прудами, озерами, водохранилищами, пляжами, а также обустройство мест отдыха в н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</w:t>
            </w:r>
            <w:r w:rsidR="00C66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ar420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кодами 5.1.1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ar444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5.1.7</w:t>
              </w:r>
            </w:hyperlink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66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47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92" w:type="dxa"/>
          </w:tcPr>
          <w:p w:rsidR="005315C3" w:rsidRPr="00E757A1" w:rsidRDefault="00C66478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5315C3" w:rsidRPr="00E757A1" w:rsidTr="00C66478">
        <w:trPr>
          <w:trHeight w:val="1376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992" w:type="dxa"/>
          </w:tcPr>
          <w:p w:rsidR="005315C3" w:rsidRPr="00E757A1" w:rsidRDefault="00C66478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992" w:type="dxa"/>
          </w:tcPr>
          <w:p w:rsidR="005315C3" w:rsidRPr="00E757A1" w:rsidRDefault="00C66478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Водный спорт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992" w:type="dxa"/>
          </w:tcPr>
          <w:p w:rsidR="005315C3" w:rsidRPr="00E757A1" w:rsidRDefault="00C66478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Авиационный спорт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992" w:type="dxa"/>
          </w:tcPr>
          <w:p w:rsidR="005315C3" w:rsidRPr="00E757A1" w:rsidRDefault="00C66478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Спортивные базы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992" w:type="dxa"/>
          </w:tcPr>
          <w:p w:rsidR="005315C3" w:rsidRPr="00E757A1" w:rsidRDefault="00C66478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ми об окружающей природной сред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992" w:type="dxa"/>
          </w:tcPr>
          <w:p w:rsidR="005315C3" w:rsidRPr="00E757A1" w:rsidRDefault="00C66478" w:rsidP="00C6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пансионатов, гостиниц, кемпингов, домов отдыха, не оказывающих услуги по лечени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детских лагерей</w:t>
            </w:r>
          </w:p>
        </w:tc>
        <w:tc>
          <w:tcPr>
            <w:tcW w:w="992" w:type="dxa"/>
          </w:tcPr>
          <w:p w:rsidR="005315C3" w:rsidRPr="00E757A1" w:rsidRDefault="00C66478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7" w:type="dxa"/>
          </w:tcPr>
          <w:p w:rsidR="005315C3" w:rsidRPr="00513E8F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8F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охотничьего хозяйства</w:t>
            </w:r>
          </w:p>
        </w:tc>
        <w:tc>
          <w:tcPr>
            <w:tcW w:w="850" w:type="dxa"/>
          </w:tcPr>
          <w:p w:rsidR="005315C3" w:rsidRPr="00513E8F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8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387" w:type="dxa"/>
          </w:tcPr>
          <w:p w:rsidR="005315C3" w:rsidRPr="00513E8F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8F">
              <w:rPr>
                <w:rFonts w:ascii="Times New Roman" w:hAnsi="Times New Roman" w:cs="Times New Roman"/>
                <w:sz w:val="24"/>
                <w:szCs w:val="24"/>
              </w:rPr>
              <w:t>Различные виды деятельности в сфере охотничьего хозяйства, предусмотренные законодательством Российской Федерации в области охоты и сохранения охотничьих ресурсов</w:t>
            </w:r>
          </w:p>
        </w:tc>
        <w:tc>
          <w:tcPr>
            <w:tcW w:w="992" w:type="dxa"/>
          </w:tcPr>
          <w:p w:rsidR="005315C3" w:rsidRPr="00513E8F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47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5315C3" w:rsidRPr="00513E8F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8F">
              <w:rPr>
                <w:rFonts w:ascii="Times New Roman" w:hAnsi="Times New Roman" w:cs="Times New Roman"/>
                <w:sz w:val="24"/>
                <w:szCs w:val="24"/>
              </w:rPr>
              <w:t>Рыболовство</w:t>
            </w:r>
          </w:p>
        </w:tc>
        <w:tc>
          <w:tcPr>
            <w:tcW w:w="850" w:type="dxa"/>
          </w:tcPr>
          <w:p w:rsidR="005315C3" w:rsidRPr="00513E8F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8F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5387" w:type="dxa"/>
          </w:tcPr>
          <w:p w:rsidR="005315C3" w:rsidRPr="00513E8F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8F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добычей (выловом) водных биологических ресурсов, приемкой, обработкой, перегрузкой уловов водных биологических ресурсов, производством рыбной продукции</w:t>
            </w:r>
          </w:p>
        </w:tc>
        <w:tc>
          <w:tcPr>
            <w:tcW w:w="992" w:type="dxa"/>
          </w:tcPr>
          <w:p w:rsidR="005315C3" w:rsidRPr="00513E8F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47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47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47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992" w:type="dxa"/>
          </w:tcPr>
          <w:p w:rsidR="005315C3" w:rsidRPr="00E757A1" w:rsidRDefault="00C66478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4A5B49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4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27" w:type="dxa"/>
          </w:tcPr>
          <w:p w:rsidR="005315C3" w:rsidRPr="004A5B49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49">
              <w:rPr>
                <w:rFonts w:ascii="Times New Roman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  <w:tc>
          <w:tcPr>
            <w:tcW w:w="850" w:type="dxa"/>
          </w:tcPr>
          <w:p w:rsidR="005315C3" w:rsidRPr="004A5B49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4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387" w:type="dxa"/>
          </w:tcPr>
          <w:p w:rsidR="005315C3" w:rsidRPr="004A5B49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49">
              <w:rPr>
                <w:rFonts w:ascii="Times New Roman" w:hAnsi="Times New Roman" w:cs="Times New Roman"/>
                <w:sz w:val="24"/>
                <w:szCs w:val="24"/>
              </w:rPr>
              <w:t xml:space="preserve">Разведка и добыча полезных ископаемых; разработка технологий геологического изучения, разведки и добычи </w:t>
            </w:r>
            <w:proofErr w:type="spellStart"/>
            <w:r w:rsidRPr="004A5B49">
              <w:rPr>
                <w:rFonts w:ascii="Times New Roman" w:hAnsi="Times New Roman" w:cs="Times New Roman"/>
                <w:sz w:val="24"/>
                <w:szCs w:val="24"/>
              </w:rPr>
              <w:t>трудноизвлекаемых</w:t>
            </w:r>
            <w:proofErr w:type="spellEnd"/>
            <w:r w:rsidRPr="004A5B49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; размещение объектов капитального строительства, в том числе подземных, и некапитальных объектов в целях разведки и добычи полезных ископаемых; размещение объектов капитального строительства и некапитальных объектов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</w:t>
            </w:r>
            <w:r w:rsidRPr="004A5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паемых происходит на межселенной территории</w:t>
            </w:r>
          </w:p>
        </w:tc>
        <w:tc>
          <w:tcPr>
            <w:tcW w:w="992" w:type="dxa"/>
          </w:tcPr>
          <w:p w:rsidR="005315C3" w:rsidRPr="00C66478" w:rsidRDefault="005315C3" w:rsidP="005315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64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4A5B49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4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7" w:type="dxa"/>
          </w:tcPr>
          <w:p w:rsidR="005315C3" w:rsidRPr="004A5B49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49">
              <w:rPr>
                <w:rFonts w:ascii="Times New Roman" w:hAnsi="Times New Roman" w:cs="Times New Roman"/>
                <w:sz w:val="24"/>
                <w:szCs w:val="24"/>
              </w:rPr>
              <w:t>Осуществление геологического изучения недр</w:t>
            </w:r>
          </w:p>
        </w:tc>
        <w:tc>
          <w:tcPr>
            <w:tcW w:w="850" w:type="dxa"/>
          </w:tcPr>
          <w:p w:rsidR="005315C3" w:rsidRPr="004A5B49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49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5387" w:type="dxa"/>
          </w:tcPr>
          <w:p w:rsidR="005315C3" w:rsidRPr="004A5B49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49">
              <w:rPr>
                <w:rFonts w:ascii="Times New Roman" w:hAnsi="Times New Roman" w:cs="Times New Roman"/>
                <w:sz w:val="24"/>
                <w:szCs w:val="24"/>
              </w:rPr>
              <w:t>Государственное геологическое изучение недр (региональное геологическое изучение недр, геолого-геофизические работы, геологическая съемка, инженерно-геологические изыскания, создание государственной сети опорных геолого-геофизических профилей, параметрических и сверхглубоких скважин, государственный мониторинг состояния недр);                          геологическое изучение недр, включающее поиски и оценку месторождений полезных ископаемых; геологическое изучение недр и оценка пригодности участков недр для строительства и эксплуатации подземных сооружений, не связанных с добычей полезных ископаемых;                                                     размещение объектов капитального строительства, в том числе подземных, и некапитальных объектов в целях геологического изучения недр;                                               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геологического изучения недр</w:t>
            </w:r>
          </w:p>
        </w:tc>
        <w:tc>
          <w:tcPr>
            <w:tcW w:w="992" w:type="dxa"/>
          </w:tcPr>
          <w:p w:rsidR="005315C3" w:rsidRPr="00C66478" w:rsidRDefault="005315C3" w:rsidP="005315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64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Тяжелая промышленность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Автомобилестроительная промышленность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частей и принадлежностей автомобилей и их двигателей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Фарфоро</w:t>
            </w:r>
            <w:proofErr w:type="spellEnd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-фаянсовая</w:t>
            </w:r>
            <w:proofErr w:type="gramEnd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ь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изводства продукции </w:t>
            </w:r>
            <w:proofErr w:type="spellStart"/>
            <w:proofErr w:type="gramStart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фарфоро</w:t>
            </w:r>
            <w:proofErr w:type="spellEnd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-фаянсовой</w:t>
            </w:r>
            <w:proofErr w:type="gramEnd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Электронная промышленность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6.3.3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продукции электронной промышленности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Ювелирная промышленность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6.3.4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продукции ювелирной промышленности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золоотвалов</w:t>
            </w:r>
            <w:proofErr w:type="spellEnd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, гидротехнических сооружений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ar192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Атомная энергетика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</w:t>
            </w:r>
            <w:proofErr w:type="gramStart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сооруж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объектов электросетевого хозяйства, обслуживающих атомные электростанции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8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кодами 3.1.1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20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3.2.3</w:t>
              </w:r>
            </w:hyperlink>
          </w:p>
        </w:tc>
        <w:tc>
          <w:tcPr>
            <w:tcW w:w="992" w:type="dxa"/>
          </w:tcPr>
          <w:p w:rsidR="005315C3" w:rsidRPr="00E757A1" w:rsidRDefault="00C66478" w:rsidP="00C6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992" w:type="dxa"/>
          </w:tcPr>
          <w:p w:rsidR="005315C3" w:rsidRPr="00E757A1" w:rsidRDefault="00C66478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6.9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хранение, распределение и перевалка грузов (за исключением хранения стратегических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ов) на открытом воздухе</w:t>
            </w:r>
          </w:p>
        </w:tc>
        <w:tc>
          <w:tcPr>
            <w:tcW w:w="992" w:type="dxa"/>
          </w:tcPr>
          <w:p w:rsidR="005315C3" w:rsidRPr="00E757A1" w:rsidRDefault="00C66478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беспечение космической деятельности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39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кодами 7.1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580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7.5</w:t>
              </w:r>
            </w:hyperlink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545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кодами 7.1.1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ar550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7.1.2</w:t>
              </w:r>
            </w:hyperlink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Железнодорожные пути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железнодорожных путей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грузочно-разгрузочных площадок, прирельсовых складов (за исключением складов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автомобильного транспор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59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кодами 7.2.1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ar567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7.2.3</w:t>
              </w:r>
            </w:hyperlink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86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кодами 2.7.1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82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4.9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567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7.2.3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, а также некапитальных сооружений, предназначенных для охраны транспортных средст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Par584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кодом 7.6</w:t>
              </w:r>
            </w:hyperlink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Внеуличный транспорт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электродепо</w:t>
            </w:r>
            <w:proofErr w:type="spellEnd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, вентиляционных шах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зданий военных училищ, военных институтов, военных университетов, военных академ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, обеспечивающих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таможенной деятельности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беспечение вооруженных сил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 Российской Федерации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 исполнению наказаний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особой охране и изучению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изучение растительного и животного мира путем создания особо охраняемых природных территорий, в границах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сохранением и репродукцией редких и (или) находящихся под угрозой исчезновения видов животных; размещение зданий, сооружений, используемых для содержания и (или) репродукции редких и (или) находящихся под угрозой исчезновения видов животных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Курортная деятельность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лечебно-оздоровительных лагерей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Использование лесов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5387" w:type="dxa"/>
          </w:tcPr>
          <w:p w:rsidR="005315C3" w:rsidRPr="007515DA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ятельность, связанная с заготовкой древесины, заготовкой живицы, заготовкой и сбором </w:t>
            </w:r>
            <w:proofErr w:type="spellStart"/>
            <w:r w:rsidRPr="00751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ревесных</w:t>
            </w:r>
            <w:proofErr w:type="spellEnd"/>
            <w:r w:rsidRPr="00751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сных ресурсов, заготовкой пищевых лесных ресурсов и сбором лекарственных растений, выращиванием лесных плодовых, ягодных, декоративных растений, лекарственных растений, созданием лесных плантаций и их эксплуатацией, созданием лесных питомников и их эксплуатацией, созданием и эксплуатацией объектов лесоперерабатывающей инфраструктуры, осуществлением научно-исследовательской деятельности, образовательной </w:t>
            </w:r>
            <w:bookmarkStart w:id="5" w:name="l577"/>
            <w:bookmarkEnd w:id="5"/>
            <w:r w:rsidRPr="00751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и, осуществлением рекреационной деятельности, осуществлением геологического изучения недр, с разведкой и добычей полезных ископаемых.</w:t>
            </w:r>
            <w:r w:rsidRPr="00751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1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данного вида разрешенного использования включает в себя содержание видов разрешенного использования с кодами 6.1, 6.1.1, 10.1 - 10.10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1221C6" w:rsidTr="005315C3">
        <w:trPr>
          <w:trHeight w:val="445"/>
        </w:trPr>
        <w:tc>
          <w:tcPr>
            <w:tcW w:w="675" w:type="dxa"/>
          </w:tcPr>
          <w:p w:rsidR="005315C3" w:rsidRPr="001221C6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27" w:type="dxa"/>
          </w:tcPr>
          <w:p w:rsidR="005315C3" w:rsidRPr="001221C6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6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</w:tc>
        <w:tc>
          <w:tcPr>
            <w:tcW w:w="850" w:type="dxa"/>
          </w:tcPr>
          <w:p w:rsidR="005315C3" w:rsidRPr="001221C6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6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387" w:type="dxa"/>
          </w:tcPr>
          <w:p w:rsidR="005315C3" w:rsidRPr="001221C6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6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, связанная с рубкой лесных насаждений, а также с вывозом из леса древесины</w:t>
            </w:r>
          </w:p>
        </w:tc>
        <w:tc>
          <w:tcPr>
            <w:tcW w:w="992" w:type="dxa"/>
          </w:tcPr>
          <w:p w:rsidR="005315C3" w:rsidRPr="001221C6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1221C6" w:rsidTr="005315C3">
        <w:trPr>
          <w:trHeight w:val="445"/>
        </w:trPr>
        <w:tc>
          <w:tcPr>
            <w:tcW w:w="675" w:type="dxa"/>
          </w:tcPr>
          <w:p w:rsidR="005315C3" w:rsidRPr="0096440C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127" w:type="dxa"/>
          </w:tcPr>
          <w:p w:rsidR="005315C3" w:rsidRPr="0096440C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Заготовка живицы</w:t>
            </w:r>
          </w:p>
        </w:tc>
        <w:tc>
          <w:tcPr>
            <w:tcW w:w="850" w:type="dxa"/>
          </w:tcPr>
          <w:p w:rsidR="005315C3" w:rsidRPr="0096440C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387" w:type="dxa"/>
          </w:tcPr>
          <w:p w:rsidR="005315C3" w:rsidRPr="0096440C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, связанная с подсочкой хвойных лесных насаждений, хранением живицы и вывозом ее из леса</w:t>
            </w:r>
          </w:p>
        </w:tc>
        <w:tc>
          <w:tcPr>
            <w:tcW w:w="992" w:type="dxa"/>
          </w:tcPr>
          <w:p w:rsidR="005315C3" w:rsidRPr="0096440C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1221C6" w:rsidTr="005315C3">
        <w:trPr>
          <w:trHeight w:val="445"/>
        </w:trPr>
        <w:tc>
          <w:tcPr>
            <w:tcW w:w="675" w:type="dxa"/>
          </w:tcPr>
          <w:p w:rsidR="005315C3" w:rsidRPr="0096440C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7" w:type="dxa"/>
          </w:tcPr>
          <w:p w:rsidR="005315C3" w:rsidRPr="0096440C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и сбор </w:t>
            </w:r>
            <w:proofErr w:type="spellStart"/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96440C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</w:t>
            </w:r>
          </w:p>
        </w:tc>
        <w:tc>
          <w:tcPr>
            <w:tcW w:w="850" w:type="dxa"/>
          </w:tcPr>
          <w:p w:rsidR="005315C3" w:rsidRPr="0096440C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387" w:type="dxa"/>
          </w:tcPr>
          <w:p w:rsidR="005315C3" w:rsidRPr="0096440C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ая деятельность, связанная с изъятием, хранением и вывозом </w:t>
            </w:r>
            <w:proofErr w:type="spellStart"/>
            <w:r w:rsidRPr="0096440C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96440C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 (валежник, пни, береста, кора деревьев и кустарников, хворост, веточный корм, еловая, пихтовая, сосновая лапы, ели или деревья других хвойных пород для новогодних праздников, мох, лесная подстилка, камыш, </w:t>
            </w:r>
            <w:r w:rsidRPr="0096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стник и подобные лесные ресурсы) из леса</w:t>
            </w:r>
          </w:p>
        </w:tc>
        <w:tc>
          <w:tcPr>
            <w:tcW w:w="992" w:type="dxa"/>
          </w:tcPr>
          <w:p w:rsidR="005315C3" w:rsidRPr="0096440C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315C3" w:rsidRPr="001221C6" w:rsidTr="005315C3">
        <w:trPr>
          <w:trHeight w:val="445"/>
        </w:trPr>
        <w:tc>
          <w:tcPr>
            <w:tcW w:w="675" w:type="dxa"/>
          </w:tcPr>
          <w:p w:rsidR="005315C3" w:rsidRPr="001221C6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127" w:type="dxa"/>
          </w:tcPr>
          <w:p w:rsidR="005315C3" w:rsidRPr="001221C6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6">
              <w:rPr>
                <w:rFonts w:ascii="Times New Roman" w:hAnsi="Times New Roman" w:cs="Times New Roman"/>
                <w:sz w:val="24"/>
                <w:szCs w:val="24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850" w:type="dxa"/>
          </w:tcPr>
          <w:p w:rsidR="005315C3" w:rsidRPr="001221C6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6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387" w:type="dxa"/>
          </w:tcPr>
          <w:p w:rsidR="005315C3" w:rsidRPr="001221C6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6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, связанная с изъятием, хранением и вывозом пищевых лесных ресурсов и лекарственных растений (дикорастущие плоды, ягоды, орехи, грибы, семена, березовый сок и подобные лесные ресурсы) из леса</w:t>
            </w:r>
          </w:p>
        </w:tc>
        <w:tc>
          <w:tcPr>
            <w:tcW w:w="992" w:type="dxa"/>
          </w:tcPr>
          <w:p w:rsidR="005315C3" w:rsidRPr="001221C6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1221C6" w:rsidTr="005315C3">
        <w:trPr>
          <w:trHeight w:val="445"/>
        </w:trPr>
        <w:tc>
          <w:tcPr>
            <w:tcW w:w="675" w:type="dxa"/>
          </w:tcPr>
          <w:p w:rsidR="005315C3" w:rsidRPr="001221C6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7" w:type="dxa"/>
          </w:tcPr>
          <w:p w:rsidR="005315C3" w:rsidRPr="001221C6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6">
              <w:rPr>
                <w:rFonts w:ascii="Times New Roman" w:hAnsi="Times New Roman" w:cs="Times New Roman"/>
                <w:sz w:val="24"/>
                <w:szCs w:val="24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850" w:type="dxa"/>
          </w:tcPr>
          <w:p w:rsidR="005315C3" w:rsidRPr="001221C6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6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387" w:type="dxa"/>
          </w:tcPr>
          <w:p w:rsidR="005315C3" w:rsidRPr="001221C6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6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, связанная с получением плодов, ягод, декоративных растений, лекарственных растений и подобных лесных ресурсов</w:t>
            </w:r>
          </w:p>
        </w:tc>
        <w:tc>
          <w:tcPr>
            <w:tcW w:w="992" w:type="dxa"/>
          </w:tcPr>
          <w:p w:rsidR="005315C3" w:rsidRPr="001221C6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1221C6" w:rsidTr="005315C3">
        <w:trPr>
          <w:trHeight w:val="445"/>
        </w:trPr>
        <w:tc>
          <w:tcPr>
            <w:tcW w:w="675" w:type="dxa"/>
          </w:tcPr>
          <w:p w:rsidR="005315C3" w:rsidRPr="001221C6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127" w:type="dxa"/>
          </w:tcPr>
          <w:p w:rsidR="005315C3" w:rsidRPr="001221C6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6">
              <w:rPr>
                <w:rFonts w:ascii="Times New Roman" w:hAnsi="Times New Roman" w:cs="Times New Roman"/>
                <w:sz w:val="24"/>
                <w:szCs w:val="24"/>
              </w:rPr>
              <w:t>Создание лесных плантаций и их эксплуатация</w:t>
            </w:r>
          </w:p>
        </w:tc>
        <w:tc>
          <w:tcPr>
            <w:tcW w:w="850" w:type="dxa"/>
          </w:tcPr>
          <w:p w:rsidR="005315C3" w:rsidRPr="001221C6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6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5387" w:type="dxa"/>
          </w:tcPr>
          <w:p w:rsidR="005315C3" w:rsidRPr="001221C6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6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, связанная с выращиванием лесных насаждений</w:t>
            </w:r>
          </w:p>
        </w:tc>
        <w:tc>
          <w:tcPr>
            <w:tcW w:w="992" w:type="dxa"/>
          </w:tcPr>
          <w:p w:rsidR="005315C3" w:rsidRPr="001221C6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1221C6" w:rsidTr="005315C3">
        <w:trPr>
          <w:trHeight w:val="445"/>
        </w:trPr>
        <w:tc>
          <w:tcPr>
            <w:tcW w:w="675" w:type="dxa"/>
          </w:tcPr>
          <w:p w:rsidR="005315C3" w:rsidRPr="001221C6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27" w:type="dxa"/>
          </w:tcPr>
          <w:p w:rsidR="005315C3" w:rsidRPr="001221C6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6">
              <w:rPr>
                <w:rFonts w:ascii="Times New Roman" w:hAnsi="Times New Roman" w:cs="Times New Roman"/>
                <w:sz w:val="24"/>
                <w:szCs w:val="24"/>
              </w:rPr>
              <w:t>Создание лесных питомников и их эксплуатация</w:t>
            </w:r>
          </w:p>
        </w:tc>
        <w:tc>
          <w:tcPr>
            <w:tcW w:w="850" w:type="dxa"/>
          </w:tcPr>
          <w:p w:rsidR="005315C3" w:rsidRPr="001221C6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6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5387" w:type="dxa"/>
          </w:tcPr>
          <w:p w:rsidR="005315C3" w:rsidRPr="001221C6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6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выращиванием саженцев, сеянцев основных лесных древесных пород</w:t>
            </w:r>
          </w:p>
        </w:tc>
        <w:tc>
          <w:tcPr>
            <w:tcW w:w="992" w:type="dxa"/>
          </w:tcPr>
          <w:p w:rsidR="005315C3" w:rsidRPr="001221C6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053281" w:rsidTr="005315C3">
        <w:trPr>
          <w:trHeight w:val="445"/>
        </w:trPr>
        <w:tc>
          <w:tcPr>
            <w:tcW w:w="675" w:type="dxa"/>
          </w:tcPr>
          <w:p w:rsidR="005315C3" w:rsidRPr="0005328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8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127" w:type="dxa"/>
          </w:tcPr>
          <w:p w:rsidR="005315C3" w:rsidRPr="0005328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81">
              <w:rPr>
                <w:rFonts w:ascii="Times New Roman" w:hAnsi="Times New Roman" w:cs="Times New Roman"/>
                <w:sz w:val="24"/>
                <w:szCs w:val="24"/>
              </w:rPr>
              <w:t>Создание и эксплуатация объектов лесоперерабатывающей инфраструктуры</w:t>
            </w:r>
          </w:p>
        </w:tc>
        <w:tc>
          <w:tcPr>
            <w:tcW w:w="850" w:type="dxa"/>
          </w:tcPr>
          <w:p w:rsidR="005315C3" w:rsidRPr="0005328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81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5387" w:type="dxa"/>
          </w:tcPr>
          <w:p w:rsidR="005315C3" w:rsidRPr="0005328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81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, связанная с созданием объектов переработки древесины и иных лесных ресурсов, производством продукции из них</w:t>
            </w:r>
          </w:p>
        </w:tc>
        <w:tc>
          <w:tcPr>
            <w:tcW w:w="992" w:type="dxa"/>
          </w:tcPr>
          <w:p w:rsidR="005315C3" w:rsidRPr="0005328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053281" w:rsidTr="005315C3">
        <w:trPr>
          <w:trHeight w:val="445"/>
        </w:trPr>
        <w:tc>
          <w:tcPr>
            <w:tcW w:w="675" w:type="dxa"/>
          </w:tcPr>
          <w:p w:rsidR="005315C3" w:rsidRPr="0005328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8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127" w:type="dxa"/>
          </w:tcPr>
          <w:p w:rsidR="005315C3" w:rsidRPr="0005328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81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-исследовательской деятельности, образовательной деятельности в лесах</w:t>
            </w:r>
          </w:p>
        </w:tc>
        <w:tc>
          <w:tcPr>
            <w:tcW w:w="850" w:type="dxa"/>
          </w:tcPr>
          <w:p w:rsidR="005315C3" w:rsidRPr="0005328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81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5387" w:type="dxa"/>
          </w:tcPr>
          <w:p w:rsidR="005315C3" w:rsidRPr="0005328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81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деятельность (экспериментальная или теоретическая деятельность, направленная на получение новых знаний об экологической системе леса, проведение прикладных научных исследований, направленных на применение этих знаний для достижения практических целей и решения конкретных задач в области использования, охраны, защиты, воспроизводства лесов), образовательная деятельность (создание и использование на лесных участках полигонов, опытных площадок для изучения природы леса, обучения методам таксации леса, технологии рубок лесных насаждений, работ по охране, защите, воспроизводству лесов и других мероприятий в области изучения, использования, охраны, защиты, воспроизводства лесов, иных компонентов лесных экосистем, объектов необходимой лесной инфраструктуры для закрепления на практике у обучающихся </w:t>
            </w:r>
            <w:r w:rsidRPr="00053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х знаний и навыков)</w:t>
            </w:r>
          </w:p>
        </w:tc>
        <w:tc>
          <w:tcPr>
            <w:tcW w:w="992" w:type="dxa"/>
          </w:tcPr>
          <w:p w:rsidR="005315C3" w:rsidRPr="0005328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315C3" w:rsidRPr="00053281" w:rsidTr="005315C3">
        <w:trPr>
          <w:trHeight w:val="445"/>
        </w:trPr>
        <w:tc>
          <w:tcPr>
            <w:tcW w:w="675" w:type="dxa"/>
          </w:tcPr>
          <w:p w:rsidR="005315C3" w:rsidRPr="0005328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8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127" w:type="dxa"/>
          </w:tcPr>
          <w:p w:rsidR="005315C3" w:rsidRPr="0005328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81">
              <w:rPr>
                <w:rFonts w:ascii="Times New Roman" w:hAnsi="Times New Roman" w:cs="Times New Roman"/>
                <w:sz w:val="24"/>
                <w:szCs w:val="24"/>
              </w:rPr>
              <w:t>Осуществление рекреационной деятельности в лесах</w:t>
            </w:r>
          </w:p>
        </w:tc>
        <w:tc>
          <w:tcPr>
            <w:tcW w:w="850" w:type="dxa"/>
          </w:tcPr>
          <w:p w:rsidR="005315C3" w:rsidRPr="0005328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81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5387" w:type="dxa"/>
          </w:tcPr>
          <w:p w:rsidR="005315C3" w:rsidRPr="0005328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81">
              <w:rPr>
                <w:rFonts w:ascii="Times New Roman" w:hAnsi="Times New Roman" w:cs="Times New Roman"/>
                <w:sz w:val="24"/>
                <w:szCs w:val="24"/>
              </w:rPr>
              <w:t>Рекреационная деятельность, связанная с выполнением работ и оказанием услуг в сфере туризма, физической культуры и спорта, организации отдыха и укрепления здоровья граждан</w:t>
            </w:r>
          </w:p>
        </w:tc>
        <w:tc>
          <w:tcPr>
            <w:tcW w:w="992" w:type="dxa"/>
          </w:tcPr>
          <w:p w:rsidR="005315C3" w:rsidRPr="0005328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ыбозащитных</w:t>
            </w:r>
            <w:proofErr w:type="spellEnd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5387" w:type="dxa"/>
          </w:tcPr>
          <w:p w:rsidR="005315C3" w:rsidRPr="004463E7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кодами 12.0.1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w:anchor="Par668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12.0.2</w:t>
              </w:r>
            </w:hyperlink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ой инфраструк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соответствующих культовых сооруж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Отсутствие хозяйственной деятельности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992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ыха и (или) выращивания гражданами для собственных нужд сельскохозяйственных культур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992" w:type="dxa"/>
          </w:tcPr>
          <w:p w:rsidR="005315C3" w:rsidRPr="00E757A1" w:rsidRDefault="0096440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315C3" w:rsidRPr="00E757A1" w:rsidTr="005315C3">
        <w:trPr>
          <w:trHeight w:val="445"/>
        </w:trPr>
        <w:tc>
          <w:tcPr>
            <w:tcW w:w="675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12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850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5387" w:type="dxa"/>
          </w:tcPr>
          <w:p w:rsidR="005315C3" w:rsidRPr="00E757A1" w:rsidRDefault="005315C3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ыха и (или) выращивания гражданами для собственных нужд сельскохозяйственных культур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ля собственных нужд садового дома, жилого дома, указанного в описании вида разрешенного использования с </w:t>
            </w:r>
            <w:hyperlink w:anchor="Par140" w:history="1">
              <w:r w:rsidRPr="00E757A1">
                <w:rPr>
                  <w:rFonts w:ascii="Times New Roman" w:hAnsi="Times New Roman" w:cs="Times New Roman"/>
                  <w:sz w:val="24"/>
                  <w:szCs w:val="24"/>
                </w:rPr>
                <w:t>кодом 2.1</w:t>
              </w:r>
            </w:hyperlink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, хозяйственных построек и гаражей</w:t>
            </w:r>
          </w:p>
        </w:tc>
        <w:tc>
          <w:tcPr>
            <w:tcW w:w="992" w:type="dxa"/>
          </w:tcPr>
          <w:p w:rsidR="005315C3" w:rsidRPr="00E757A1" w:rsidRDefault="0096440C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50801" w:rsidRPr="00E757A1" w:rsidTr="005315C3">
        <w:trPr>
          <w:trHeight w:val="445"/>
        </w:trPr>
        <w:tc>
          <w:tcPr>
            <w:tcW w:w="675" w:type="dxa"/>
          </w:tcPr>
          <w:p w:rsidR="00D50801" w:rsidRPr="00E757A1" w:rsidRDefault="00D50801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127" w:type="dxa"/>
            <w:vMerge w:val="restart"/>
          </w:tcPr>
          <w:p w:rsidR="00D50801" w:rsidRDefault="00D50801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01" w:rsidRDefault="00D50801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01" w:rsidRPr="00E757A1" w:rsidRDefault="00D50801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850" w:type="dxa"/>
            <w:vMerge w:val="restart"/>
          </w:tcPr>
          <w:p w:rsidR="00D50801" w:rsidRDefault="00D50801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01" w:rsidRDefault="00D50801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01" w:rsidRDefault="00D50801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01" w:rsidRDefault="00D50801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01" w:rsidRDefault="00D50801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01" w:rsidRDefault="00D50801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01" w:rsidRDefault="00D50801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01" w:rsidRPr="00E757A1" w:rsidRDefault="00D50801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5387" w:type="dxa"/>
          </w:tcPr>
          <w:p w:rsidR="00D50801" w:rsidRPr="00E757A1" w:rsidRDefault="00D50801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Земельные участки,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(или) для размещения объектов капитального строительства, иного имущества, относящегося к общему имуществу собственников индивидуальных жилых домов в малоэтажном жилом комплексе</w:t>
            </w:r>
          </w:p>
        </w:tc>
        <w:tc>
          <w:tcPr>
            <w:tcW w:w="992" w:type="dxa"/>
          </w:tcPr>
          <w:p w:rsidR="00D50801" w:rsidRPr="00E757A1" w:rsidRDefault="00D50801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0801" w:rsidRPr="00E757A1" w:rsidTr="005315C3">
        <w:trPr>
          <w:trHeight w:val="445"/>
        </w:trPr>
        <w:tc>
          <w:tcPr>
            <w:tcW w:w="675" w:type="dxa"/>
          </w:tcPr>
          <w:p w:rsidR="00D50801" w:rsidRPr="00E757A1" w:rsidRDefault="00D50801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127" w:type="dxa"/>
            <w:vMerge/>
          </w:tcPr>
          <w:p w:rsidR="00D50801" w:rsidRPr="00E757A1" w:rsidRDefault="00D50801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0801" w:rsidRPr="00E757A1" w:rsidRDefault="00D50801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50801" w:rsidRPr="00E757A1" w:rsidRDefault="00D50801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оставленные для завершения строительства объектов незавершенного строительства, за исключением случаев, установленных пунктом 8 Порядка определения размера арендной платы за земельные участки, находя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 К</w:t>
            </w: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алининского муниципального округа</w:t>
            </w:r>
          </w:p>
        </w:tc>
        <w:tc>
          <w:tcPr>
            <w:tcW w:w="992" w:type="dxa"/>
          </w:tcPr>
          <w:p w:rsidR="00D50801" w:rsidRPr="00E757A1" w:rsidRDefault="00D50801" w:rsidP="005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D5468" w:rsidRDefault="00FD5468" w:rsidP="00DF2D16">
      <w:pPr>
        <w:spacing w:after="0" w:line="240" w:lineRule="auto"/>
        <w:jc w:val="both"/>
      </w:pPr>
    </w:p>
    <w:p w:rsidR="00DF2D16" w:rsidRDefault="00DF2D16" w:rsidP="00DF2D16">
      <w:pPr>
        <w:spacing w:after="0" w:line="240" w:lineRule="auto"/>
        <w:jc w:val="both"/>
      </w:pPr>
    </w:p>
    <w:sectPr w:rsidR="00DF2D16" w:rsidSect="005315C3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53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16451D"/>
    <w:multiLevelType w:val="hybridMultilevel"/>
    <w:tmpl w:val="B3D0B198"/>
    <w:lvl w:ilvl="0" w:tplc="9F028C22">
      <w:start w:val="1"/>
      <w:numFmt w:val="decimal"/>
      <w:lvlText w:val="%1."/>
      <w:lvlJc w:val="left"/>
      <w:pPr>
        <w:ind w:left="78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60EDFC">
      <w:numFmt w:val="none"/>
      <w:lvlText w:val=""/>
      <w:lvlJc w:val="left"/>
      <w:pPr>
        <w:tabs>
          <w:tab w:val="num" w:pos="360"/>
        </w:tabs>
      </w:pPr>
    </w:lvl>
    <w:lvl w:ilvl="2" w:tplc="6A941486">
      <w:numFmt w:val="bullet"/>
      <w:lvlText w:val="•"/>
      <w:lvlJc w:val="left"/>
      <w:pPr>
        <w:ind w:left="3125" w:hanging="720"/>
      </w:pPr>
      <w:rPr>
        <w:rFonts w:hint="default"/>
        <w:lang w:val="ru-RU" w:eastAsia="en-US" w:bidi="ar-SA"/>
      </w:rPr>
    </w:lvl>
    <w:lvl w:ilvl="3" w:tplc="B4141664">
      <w:numFmt w:val="bullet"/>
      <w:lvlText w:val="•"/>
      <w:lvlJc w:val="left"/>
      <w:pPr>
        <w:ind w:left="4050" w:hanging="720"/>
      </w:pPr>
      <w:rPr>
        <w:rFonts w:hint="default"/>
        <w:lang w:val="ru-RU" w:eastAsia="en-US" w:bidi="ar-SA"/>
      </w:rPr>
    </w:lvl>
    <w:lvl w:ilvl="4" w:tplc="7EF625A8">
      <w:numFmt w:val="bullet"/>
      <w:lvlText w:val="•"/>
      <w:lvlJc w:val="left"/>
      <w:pPr>
        <w:ind w:left="4975" w:hanging="720"/>
      </w:pPr>
      <w:rPr>
        <w:rFonts w:hint="default"/>
        <w:lang w:val="ru-RU" w:eastAsia="en-US" w:bidi="ar-SA"/>
      </w:rPr>
    </w:lvl>
    <w:lvl w:ilvl="5" w:tplc="2624AB48">
      <w:numFmt w:val="bullet"/>
      <w:lvlText w:val="•"/>
      <w:lvlJc w:val="left"/>
      <w:pPr>
        <w:ind w:left="5900" w:hanging="720"/>
      </w:pPr>
      <w:rPr>
        <w:rFonts w:hint="default"/>
        <w:lang w:val="ru-RU" w:eastAsia="en-US" w:bidi="ar-SA"/>
      </w:rPr>
    </w:lvl>
    <w:lvl w:ilvl="6" w:tplc="6A48D12C">
      <w:numFmt w:val="bullet"/>
      <w:lvlText w:val="•"/>
      <w:lvlJc w:val="left"/>
      <w:pPr>
        <w:ind w:left="6825" w:hanging="720"/>
      </w:pPr>
      <w:rPr>
        <w:rFonts w:hint="default"/>
        <w:lang w:val="ru-RU" w:eastAsia="en-US" w:bidi="ar-SA"/>
      </w:rPr>
    </w:lvl>
    <w:lvl w:ilvl="7" w:tplc="2C980EDC">
      <w:numFmt w:val="bullet"/>
      <w:lvlText w:val="•"/>
      <w:lvlJc w:val="left"/>
      <w:pPr>
        <w:ind w:left="7750" w:hanging="720"/>
      </w:pPr>
      <w:rPr>
        <w:rFonts w:hint="default"/>
        <w:lang w:val="ru-RU" w:eastAsia="en-US" w:bidi="ar-SA"/>
      </w:rPr>
    </w:lvl>
    <w:lvl w:ilvl="8" w:tplc="5888CF5C">
      <w:numFmt w:val="bullet"/>
      <w:lvlText w:val="•"/>
      <w:lvlJc w:val="left"/>
      <w:pPr>
        <w:ind w:left="8676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95949C1"/>
    <w:multiLevelType w:val="hybridMultilevel"/>
    <w:tmpl w:val="3ED84494"/>
    <w:lvl w:ilvl="0" w:tplc="1E4EEF26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57BF2"/>
    <w:multiLevelType w:val="hybridMultilevel"/>
    <w:tmpl w:val="1182EB64"/>
    <w:lvl w:ilvl="0" w:tplc="43A451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2F4F1F90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9E66DFD"/>
    <w:multiLevelType w:val="hybridMultilevel"/>
    <w:tmpl w:val="BFCC8FFA"/>
    <w:lvl w:ilvl="0" w:tplc="8B5A8A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E8A05F6"/>
    <w:multiLevelType w:val="hybridMultilevel"/>
    <w:tmpl w:val="60D68236"/>
    <w:lvl w:ilvl="0" w:tplc="4A2848E8">
      <w:start w:val="1"/>
      <w:numFmt w:val="decimal"/>
      <w:lvlText w:val="%1."/>
      <w:lvlJc w:val="left"/>
      <w:pPr>
        <w:ind w:left="98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0070764"/>
    <w:multiLevelType w:val="hybridMultilevel"/>
    <w:tmpl w:val="7324BF94"/>
    <w:lvl w:ilvl="0" w:tplc="1F4AAAD0">
      <w:numFmt w:val="bullet"/>
      <w:lvlText w:val="-"/>
      <w:lvlJc w:val="left"/>
      <w:pPr>
        <w:ind w:left="781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84DBA2">
      <w:numFmt w:val="bullet"/>
      <w:lvlText w:val="•"/>
      <w:lvlJc w:val="left"/>
      <w:pPr>
        <w:ind w:left="1754" w:hanging="229"/>
      </w:pPr>
      <w:rPr>
        <w:rFonts w:hint="default"/>
        <w:lang w:val="ru-RU" w:eastAsia="en-US" w:bidi="ar-SA"/>
      </w:rPr>
    </w:lvl>
    <w:lvl w:ilvl="2" w:tplc="98BE3A74">
      <w:numFmt w:val="bullet"/>
      <w:lvlText w:val="•"/>
      <w:lvlJc w:val="left"/>
      <w:pPr>
        <w:ind w:left="2729" w:hanging="229"/>
      </w:pPr>
      <w:rPr>
        <w:rFonts w:hint="default"/>
        <w:lang w:val="ru-RU" w:eastAsia="en-US" w:bidi="ar-SA"/>
      </w:rPr>
    </w:lvl>
    <w:lvl w:ilvl="3" w:tplc="E01E5CB6">
      <w:numFmt w:val="bullet"/>
      <w:lvlText w:val="•"/>
      <w:lvlJc w:val="left"/>
      <w:pPr>
        <w:ind w:left="3703" w:hanging="229"/>
      </w:pPr>
      <w:rPr>
        <w:rFonts w:hint="default"/>
        <w:lang w:val="ru-RU" w:eastAsia="en-US" w:bidi="ar-SA"/>
      </w:rPr>
    </w:lvl>
    <w:lvl w:ilvl="4" w:tplc="4148BFAA">
      <w:numFmt w:val="bullet"/>
      <w:lvlText w:val="•"/>
      <w:lvlJc w:val="left"/>
      <w:pPr>
        <w:ind w:left="4678" w:hanging="229"/>
      </w:pPr>
      <w:rPr>
        <w:rFonts w:hint="default"/>
        <w:lang w:val="ru-RU" w:eastAsia="en-US" w:bidi="ar-SA"/>
      </w:rPr>
    </w:lvl>
    <w:lvl w:ilvl="5" w:tplc="9882453A">
      <w:numFmt w:val="bullet"/>
      <w:lvlText w:val="•"/>
      <w:lvlJc w:val="left"/>
      <w:pPr>
        <w:ind w:left="5653" w:hanging="229"/>
      </w:pPr>
      <w:rPr>
        <w:rFonts w:hint="default"/>
        <w:lang w:val="ru-RU" w:eastAsia="en-US" w:bidi="ar-SA"/>
      </w:rPr>
    </w:lvl>
    <w:lvl w:ilvl="6" w:tplc="40904224">
      <w:numFmt w:val="bullet"/>
      <w:lvlText w:val="•"/>
      <w:lvlJc w:val="left"/>
      <w:pPr>
        <w:ind w:left="6627" w:hanging="229"/>
      </w:pPr>
      <w:rPr>
        <w:rFonts w:hint="default"/>
        <w:lang w:val="ru-RU" w:eastAsia="en-US" w:bidi="ar-SA"/>
      </w:rPr>
    </w:lvl>
    <w:lvl w:ilvl="7" w:tplc="E4B23738">
      <w:numFmt w:val="bullet"/>
      <w:lvlText w:val="•"/>
      <w:lvlJc w:val="left"/>
      <w:pPr>
        <w:ind w:left="7602" w:hanging="229"/>
      </w:pPr>
      <w:rPr>
        <w:rFonts w:hint="default"/>
        <w:lang w:val="ru-RU" w:eastAsia="en-US" w:bidi="ar-SA"/>
      </w:rPr>
    </w:lvl>
    <w:lvl w:ilvl="8" w:tplc="E572D2B8">
      <w:numFmt w:val="bullet"/>
      <w:lvlText w:val="•"/>
      <w:lvlJc w:val="left"/>
      <w:pPr>
        <w:ind w:left="8577" w:hanging="229"/>
      </w:pPr>
      <w:rPr>
        <w:rFonts w:hint="default"/>
        <w:lang w:val="ru-RU" w:eastAsia="en-US" w:bidi="ar-SA"/>
      </w:rPr>
    </w:lvl>
  </w:abstractNum>
  <w:abstractNum w:abstractNumId="10" w15:restartNumberingAfterBreak="0">
    <w:nsid w:val="424D4745"/>
    <w:multiLevelType w:val="hybridMultilevel"/>
    <w:tmpl w:val="EF02B070"/>
    <w:lvl w:ilvl="0" w:tplc="58147C0C">
      <w:start w:val="1"/>
      <w:numFmt w:val="decimal"/>
      <w:lvlText w:val="%1)"/>
      <w:lvlJc w:val="left"/>
      <w:pPr>
        <w:ind w:left="1823" w:hanging="33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CCC9A6">
      <w:numFmt w:val="bullet"/>
      <w:lvlText w:val="•"/>
      <w:lvlJc w:val="left"/>
      <w:pPr>
        <w:ind w:left="2690" w:hanging="335"/>
      </w:pPr>
      <w:rPr>
        <w:rFonts w:hint="default"/>
        <w:lang w:val="ru-RU" w:eastAsia="en-US" w:bidi="ar-SA"/>
      </w:rPr>
    </w:lvl>
    <w:lvl w:ilvl="2" w:tplc="7DCA2EA4">
      <w:numFmt w:val="bullet"/>
      <w:lvlText w:val="•"/>
      <w:lvlJc w:val="left"/>
      <w:pPr>
        <w:ind w:left="3561" w:hanging="335"/>
      </w:pPr>
      <w:rPr>
        <w:rFonts w:hint="default"/>
        <w:lang w:val="ru-RU" w:eastAsia="en-US" w:bidi="ar-SA"/>
      </w:rPr>
    </w:lvl>
    <w:lvl w:ilvl="3" w:tplc="CB4A5036">
      <w:numFmt w:val="bullet"/>
      <w:lvlText w:val="•"/>
      <w:lvlJc w:val="left"/>
      <w:pPr>
        <w:ind w:left="4431" w:hanging="335"/>
      </w:pPr>
      <w:rPr>
        <w:rFonts w:hint="default"/>
        <w:lang w:val="ru-RU" w:eastAsia="en-US" w:bidi="ar-SA"/>
      </w:rPr>
    </w:lvl>
    <w:lvl w:ilvl="4" w:tplc="B5948FD4">
      <w:numFmt w:val="bullet"/>
      <w:lvlText w:val="•"/>
      <w:lvlJc w:val="left"/>
      <w:pPr>
        <w:ind w:left="5302" w:hanging="335"/>
      </w:pPr>
      <w:rPr>
        <w:rFonts w:hint="default"/>
        <w:lang w:val="ru-RU" w:eastAsia="en-US" w:bidi="ar-SA"/>
      </w:rPr>
    </w:lvl>
    <w:lvl w:ilvl="5" w:tplc="2102A580">
      <w:numFmt w:val="bullet"/>
      <w:lvlText w:val="•"/>
      <w:lvlJc w:val="left"/>
      <w:pPr>
        <w:ind w:left="6173" w:hanging="335"/>
      </w:pPr>
      <w:rPr>
        <w:rFonts w:hint="default"/>
        <w:lang w:val="ru-RU" w:eastAsia="en-US" w:bidi="ar-SA"/>
      </w:rPr>
    </w:lvl>
    <w:lvl w:ilvl="6" w:tplc="BF9C3B44">
      <w:numFmt w:val="bullet"/>
      <w:lvlText w:val="•"/>
      <w:lvlJc w:val="left"/>
      <w:pPr>
        <w:ind w:left="7043" w:hanging="335"/>
      </w:pPr>
      <w:rPr>
        <w:rFonts w:hint="default"/>
        <w:lang w:val="ru-RU" w:eastAsia="en-US" w:bidi="ar-SA"/>
      </w:rPr>
    </w:lvl>
    <w:lvl w:ilvl="7" w:tplc="04883EC0">
      <w:numFmt w:val="bullet"/>
      <w:lvlText w:val="•"/>
      <w:lvlJc w:val="left"/>
      <w:pPr>
        <w:ind w:left="7914" w:hanging="335"/>
      </w:pPr>
      <w:rPr>
        <w:rFonts w:hint="default"/>
        <w:lang w:val="ru-RU" w:eastAsia="en-US" w:bidi="ar-SA"/>
      </w:rPr>
    </w:lvl>
    <w:lvl w:ilvl="8" w:tplc="AAACF95E">
      <w:numFmt w:val="bullet"/>
      <w:lvlText w:val="•"/>
      <w:lvlJc w:val="left"/>
      <w:pPr>
        <w:ind w:left="8785" w:hanging="335"/>
      </w:pPr>
      <w:rPr>
        <w:rFonts w:hint="default"/>
        <w:lang w:val="ru-RU" w:eastAsia="en-US" w:bidi="ar-SA"/>
      </w:rPr>
    </w:lvl>
  </w:abstractNum>
  <w:abstractNum w:abstractNumId="11" w15:restartNumberingAfterBreak="0">
    <w:nsid w:val="46572E3D"/>
    <w:multiLevelType w:val="hybridMultilevel"/>
    <w:tmpl w:val="A9D291B2"/>
    <w:lvl w:ilvl="0" w:tplc="00505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CF4D0D"/>
    <w:multiLevelType w:val="hybridMultilevel"/>
    <w:tmpl w:val="23E0CDCC"/>
    <w:lvl w:ilvl="0" w:tplc="801878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521C11"/>
    <w:multiLevelType w:val="hybridMultilevel"/>
    <w:tmpl w:val="83C217C0"/>
    <w:lvl w:ilvl="0" w:tplc="52864F4C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C14E5C"/>
    <w:multiLevelType w:val="hybridMultilevel"/>
    <w:tmpl w:val="875698A8"/>
    <w:lvl w:ilvl="0" w:tplc="880A82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7A137416"/>
    <w:multiLevelType w:val="multilevel"/>
    <w:tmpl w:val="3392AF4E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981" w:hanging="1272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5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12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5"/>
  </w:num>
  <w:num w:numId="13">
    <w:abstractNumId w:val="1"/>
  </w:num>
  <w:num w:numId="14">
    <w:abstractNumId w:val="9"/>
  </w:num>
  <w:num w:numId="15">
    <w:abstractNumId w:val="10"/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3FF6"/>
    <w:rsid w:val="000169C8"/>
    <w:rsid w:val="00022114"/>
    <w:rsid w:val="0003251A"/>
    <w:rsid w:val="00053281"/>
    <w:rsid w:val="00087FCC"/>
    <w:rsid w:val="000901EF"/>
    <w:rsid w:val="000920EA"/>
    <w:rsid w:val="00095634"/>
    <w:rsid w:val="000B3ACD"/>
    <w:rsid w:val="000E11BD"/>
    <w:rsid w:val="00113B55"/>
    <w:rsid w:val="00116580"/>
    <w:rsid w:val="001221C6"/>
    <w:rsid w:val="00132FFB"/>
    <w:rsid w:val="00134674"/>
    <w:rsid w:val="00147030"/>
    <w:rsid w:val="00173DF8"/>
    <w:rsid w:val="001819BE"/>
    <w:rsid w:val="00185492"/>
    <w:rsid w:val="00186C48"/>
    <w:rsid w:val="001959C1"/>
    <w:rsid w:val="001C2307"/>
    <w:rsid w:val="001F5240"/>
    <w:rsid w:val="00202075"/>
    <w:rsid w:val="0021143E"/>
    <w:rsid w:val="00236F71"/>
    <w:rsid w:val="0023794D"/>
    <w:rsid w:val="00260F60"/>
    <w:rsid w:val="00271C97"/>
    <w:rsid w:val="00276601"/>
    <w:rsid w:val="00280056"/>
    <w:rsid w:val="00297E75"/>
    <w:rsid w:val="002A48B2"/>
    <w:rsid w:val="002C1FDC"/>
    <w:rsid w:val="002C2620"/>
    <w:rsid w:val="002D4FC0"/>
    <w:rsid w:val="002D65B9"/>
    <w:rsid w:val="00305EE2"/>
    <w:rsid w:val="00307E0D"/>
    <w:rsid w:val="00354555"/>
    <w:rsid w:val="00367692"/>
    <w:rsid w:val="0037064C"/>
    <w:rsid w:val="003856C6"/>
    <w:rsid w:val="003A12CB"/>
    <w:rsid w:val="003B7ECA"/>
    <w:rsid w:val="003E2E1E"/>
    <w:rsid w:val="003E5BA8"/>
    <w:rsid w:val="00405256"/>
    <w:rsid w:val="0040623E"/>
    <w:rsid w:val="00410FE2"/>
    <w:rsid w:val="00434D33"/>
    <w:rsid w:val="004463E7"/>
    <w:rsid w:val="00446C33"/>
    <w:rsid w:val="00460276"/>
    <w:rsid w:val="004643AA"/>
    <w:rsid w:val="004649E7"/>
    <w:rsid w:val="00494D1A"/>
    <w:rsid w:val="004A5B49"/>
    <w:rsid w:val="004A673F"/>
    <w:rsid w:val="004A6EDF"/>
    <w:rsid w:val="004A70E4"/>
    <w:rsid w:val="004B612D"/>
    <w:rsid w:val="004C6C29"/>
    <w:rsid w:val="004E00F1"/>
    <w:rsid w:val="004E5C07"/>
    <w:rsid w:val="004F1164"/>
    <w:rsid w:val="00504060"/>
    <w:rsid w:val="00505BF9"/>
    <w:rsid w:val="00505FEC"/>
    <w:rsid w:val="00513E8F"/>
    <w:rsid w:val="00523627"/>
    <w:rsid w:val="005315C3"/>
    <w:rsid w:val="00542417"/>
    <w:rsid w:val="00544058"/>
    <w:rsid w:val="005A2604"/>
    <w:rsid w:val="005C11DB"/>
    <w:rsid w:val="005C72DD"/>
    <w:rsid w:val="005D48EC"/>
    <w:rsid w:val="0060191F"/>
    <w:rsid w:val="0060198A"/>
    <w:rsid w:val="00620892"/>
    <w:rsid w:val="006318D0"/>
    <w:rsid w:val="00642F70"/>
    <w:rsid w:val="00647EBF"/>
    <w:rsid w:val="00653C9B"/>
    <w:rsid w:val="00657A73"/>
    <w:rsid w:val="0066042E"/>
    <w:rsid w:val="00662654"/>
    <w:rsid w:val="00665B04"/>
    <w:rsid w:val="006848B3"/>
    <w:rsid w:val="00684C4B"/>
    <w:rsid w:val="006B3177"/>
    <w:rsid w:val="006D11C7"/>
    <w:rsid w:val="006D4F4A"/>
    <w:rsid w:val="006D53B1"/>
    <w:rsid w:val="006E237A"/>
    <w:rsid w:val="006F2A13"/>
    <w:rsid w:val="00702CC7"/>
    <w:rsid w:val="00715C58"/>
    <w:rsid w:val="0072608D"/>
    <w:rsid w:val="00741ACB"/>
    <w:rsid w:val="007515DA"/>
    <w:rsid w:val="007615DB"/>
    <w:rsid w:val="00770689"/>
    <w:rsid w:val="00773B87"/>
    <w:rsid w:val="007813CA"/>
    <w:rsid w:val="00787D6E"/>
    <w:rsid w:val="00793706"/>
    <w:rsid w:val="007B1312"/>
    <w:rsid w:val="007B51C4"/>
    <w:rsid w:val="007B5EE1"/>
    <w:rsid w:val="007C6D66"/>
    <w:rsid w:val="007C6ED6"/>
    <w:rsid w:val="007D5F74"/>
    <w:rsid w:val="007E3925"/>
    <w:rsid w:val="0082140E"/>
    <w:rsid w:val="00822573"/>
    <w:rsid w:val="00826944"/>
    <w:rsid w:val="00833DB8"/>
    <w:rsid w:val="00840A88"/>
    <w:rsid w:val="00840C23"/>
    <w:rsid w:val="008417EE"/>
    <w:rsid w:val="00843FF6"/>
    <w:rsid w:val="00871AFF"/>
    <w:rsid w:val="00875059"/>
    <w:rsid w:val="0089031A"/>
    <w:rsid w:val="008943C6"/>
    <w:rsid w:val="008A23B9"/>
    <w:rsid w:val="008B3B81"/>
    <w:rsid w:val="008B3F68"/>
    <w:rsid w:val="008B7536"/>
    <w:rsid w:val="008F5B55"/>
    <w:rsid w:val="00901D46"/>
    <w:rsid w:val="00920BC9"/>
    <w:rsid w:val="009337CA"/>
    <w:rsid w:val="00934CAF"/>
    <w:rsid w:val="00955B6B"/>
    <w:rsid w:val="00956C16"/>
    <w:rsid w:val="00957C3C"/>
    <w:rsid w:val="009618A2"/>
    <w:rsid w:val="0096440C"/>
    <w:rsid w:val="00966CF9"/>
    <w:rsid w:val="009706E9"/>
    <w:rsid w:val="009713F6"/>
    <w:rsid w:val="009721F9"/>
    <w:rsid w:val="009836BF"/>
    <w:rsid w:val="009A6854"/>
    <w:rsid w:val="009C2242"/>
    <w:rsid w:val="009D1C9C"/>
    <w:rsid w:val="009D2147"/>
    <w:rsid w:val="00A05DDE"/>
    <w:rsid w:val="00A13672"/>
    <w:rsid w:val="00A277C0"/>
    <w:rsid w:val="00A331AE"/>
    <w:rsid w:val="00A4528C"/>
    <w:rsid w:val="00A82E24"/>
    <w:rsid w:val="00A91CA1"/>
    <w:rsid w:val="00AB1068"/>
    <w:rsid w:val="00AB2CA5"/>
    <w:rsid w:val="00AE70BD"/>
    <w:rsid w:val="00B04485"/>
    <w:rsid w:val="00B2535E"/>
    <w:rsid w:val="00B61791"/>
    <w:rsid w:val="00B84A4F"/>
    <w:rsid w:val="00B86801"/>
    <w:rsid w:val="00B879B7"/>
    <w:rsid w:val="00B9409B"/>
    <w:rsid w:val="00BB0AE1"/>
    <w:rsid w:val="00BC2FA0"/>
    <w:rsid w:val="00BC7862"/>
    <w:rsid w:val="00BC7915"/>
    <w:rsid w:val="00BD64B3"/>
    <w:rsid w:val="00BE25E2"/>
    <w:rsid w:val="00C00671"/>
    <w:rsid w:val="00C1330F"/>
    <w:rsid w:val="00C26482"/>
    <w:rsid w:val="00C317B0"/>
    <w:rsid w:val="00C47822"/>
    <w:rsid w:val="00C53DF8"/>
    <w:rsid w:val="00C66478"/>
    <w:rsid w:val="00C86370"/>
    <w:rsid w:val="00C90627"/>
    <w:rsid w:val="00CB05AF"/>
    <w:rsid w:val="00CD0F16"/>
    <w:rsid w:val="00CD3CB5"/>
    <w:rsid w:val="00CE1721"/>
    <w:rsid w:val="00CF0A0A"/>
    <w:rsid w:val="00CF21B6"/>
    <w:rsid w:val="00CF2C75"/>
    <w:rsid w:val="00CF6A5C"/>
    <w:rsid w:val="00D05C34"/>
    <w:rsid w:val="00D06E63"/>
    <w:rsid w:val="00D07948"/>
    <w:rsid w:val="00D1442A"/>
    <w:rsid w:val="00D2147A"/>
    <w:rsid w:val="00D50801"/>
    <w:rsid w:val="00D76258"/>
    <w:rsid w:val="00D84BCD"/>
    <w:rsid w:val="00D92363"/>
    <w:rsid w:val="00DB3D19"/>
    <w:rsid w:val="00DB5980"/>
    <w:rsid w:val="00DC3AEB"/>
    <w:rsid w:val="00DD0AD0"/>
    <w:rsid w:val="00DE7C22"/>
    <w:rsid w:val="00DF2D16"/>
    <w:rsid w:val="00E00220"/>
    <w:rsid w:val="00E04831"/>
    <w:rsid w:val="00E05E8C"/>
    <w:rsid w:val="00E14CEE"/>
    <w:rsid w:val="00E267A8"/>
    <w:rsid w:val="00E337E1"/>
    <w:rsid w:val="00E33D52"/>
    <w:rsid w:val="00E35F40"/>
    <w:rsid w:val="00E418AF"/>
    <w:rsid w:val="00E66FF1"/>
    <w:rsid w:val="00E757A1"/>
    <w:rsid w:val="00E757AC"/>
    <w:rsid w:val="00E83048"/>
    <w:rsid w:val="00EA1654"/>
    <w:rsid w:val="00EB1EF4"/>
    <w:rsid w:val="00EB5AF9"/>
    <w:rsid w:val="00EB5D47"/>
    <w:rsid w:val="00EB5EFD"/>
    <w:rsid w:val="00EE055A"/>
    <w:rsid w:val="00EF3ABC"/>
    <w:rsid w:val="00EF6308"/>
    <w:rsid w:val="00F03EDB"/>
    <w:rsid w:val="00F101DA"/>
    <w:rsid w:val="00F1138C"/>
    <w:rsid w:val="00F140CA"/>
    <w:rsid w:val="00F4760E"/>
    <w:rsid w:val="00F557DA"/>
    <w:rsid w:val="00F665D6"/>
    <w:rsid w:val="00F66E2B"/>
    <w:rsid w:val="00F71063"/>
    <w:rsid w:val="00F761D3"/>
    <w:rsid w:val="00F84B77"/>
    <w:rsid w:val="00F91150"/>
    <w:rsid w:val="00FA0628"/>
    <w:rsid w:val="00FA38A5"/>
    <w:rsid w:val="00FB53D5"/>
    <w:rsid w:val="00FD5468"/>
    <w:rsid w:val="00FE14DC"/>
    <w:rsid w:val="00FF19E0"/>
    <w:rsid w:val="00FF496F"/>
    <w:rsid w:val="00FF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E37D8-EB4E-4C3F-BC62-CC085617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7C0"/>
  </w:style>
  <w:style w:type="paragraph" w:styleId="1">
    <w:name w:val="heading 1"/>
    <w:basedOn w:val="a"/>
    <w:next w:val="a"/>
    <w:link w:val="10"/>
    <w:qFormat/>
    <w:rsid w:val="00E757A1"/>
    <w:pPr>
      <w:keepNext/>
      <w:widowControl w:val="0"/>
      <w:spacing w:after="0" w:line="260" w:lineRule="auto"/>
      <w:ind w:firstLine="68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757A1"/>
    <w:pPr>
      <w:keepNext/>
      <w:autoSpaceDE w:val="0"/>
      <w:autoSpaceDN w:val="0"/>
      <w:adjustRightInd w:val="0"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7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757A1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843F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2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D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9D2147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E757A1"/>
  </w:style>
  <w:style w:type="paragraph" w:customStyle="1" w:styleId="ConsPlusNormal">
    <w:name w:val="ConsPlusNormal"/>
    <w:rsid w:val="00CF21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rsid w:val="007B51C4"/>
    <w:rPr>
      <w:color w:val="0000FF"/>
      <w:u w:val="single"/>
    </w:rPr>
  </w:style>
  <w:style w:type="paragraph" w:customStyle="1" w:styleId="FR1">
    <w:name w:val="FR1"/>
    <w:rsid w:val="00E757A1"/>
    <w:pPr>
      <w:widowControl w:val="0"/>
      <w:spacing w:before="20" w:after="0" w:line="240" w:lineRule="auto"/>
      <w:ind w:left="788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757A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757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 + 11"/>
    <w:aliases w:val="5 pt1"/>
    <w:basedOn w:val="a0"/>
    <w:uiPriority w:val="99"/>
    <w:rsid w:val="00E757A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c">
    <w:name w:val="Стиль"/>
    <w:rsid w:val="00E757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E757A1"/>
    <w:pPr>
      <w:widowControl w:val="0"/>
      <w:autoSpaceDE w:val="0"/>
      <w:autoSpaceDN w:val="0"/>
      <w:spacing w:after="0" w:line="240" w:lineRule="auto"/>
      <w:ind w:left="78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E757A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757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E757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uiPriority w:val="99"/>
    <w:rsid w:val="00E75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5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75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E757A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E757A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75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75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1692B204200AB697049C290B08E2A5D8E4C282CFBFC7192593290ACAFECC8B6FB865E21263CC882C7B1934C794531D6F23D9FB645699AAA675B09C00b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E13B-43CC-441E-BDA0-ED99B9FB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1</Pages>
  <Words>9483</Words>
  <Characters>5405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ser3</dc:creator>
  <cp:lastModifiedBy>Моисеева Наталья Евгеньевна</cp:lastModifiedBy>
  <cp:revision>57</cp:revision>
  <cp:lastPrinted>2025-10-27T07:24:00Z</cp:lastPrinted>
  <dcterms:created xsi:type="dcterms:W3CDTF">2025-10-14T07:30:00Z</dcterms:created>
  <dcterms:modified xsi:type="dcterms:W3CDTF">2025-12-01T06:08:00Z</dcterms:modified>
</cp:coreProperties>
</file>